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6B" w:rsidRPr="0026086B" w:rsidRDefault="0026086B" w:rsidP="0026086B">
      <w:pPr>
        <w:pStyle w:val="NoSpacing"/>
        <w:jc w:val="center"/>
        <w:rPr>
          <w:b/>
          <w:sz w:val="32"/>
          <w:szCs w:val="28"/>
        </w:rPr>
      </w:pPr>
      <w:r w:rsidRPr="0026086B">
        <w:rPr>
          <w:b/>
          <w:sz w:val="32"/>
          <w:szCs w:val="28"/>
        </w:rPr>
        <w:t>JELGAVAS ATKLĀTAIS</w:t>
      </w:r>
    </w:p>
    <w:p w:rsidR="0026086B" w:rsidRDefault="0026086B" w:rsidP="0026086B">
      <w:pPr>
        <w:pStyle w:val="NoSpacing"/>
        <w:jc w:val="center"/>
        <w:rPr>
          <w:b/>
          <w:sz w:val="32"/>
          <w:szCs w:val="28"/>
        </w:rPr>
      </w:pPr>
      <w:r w:rsidRPr="0026086B">
        <w:rPr>
          <w:b/>
          <w:sz w:val="32"/>
          <w:szCs w:val="28"/>
        </w:rPr>
        <w:t>JAUNATNES ČEMPIONĀTS AIRĒŠANĀ</w:t>
      </w:r>
    </w:p>
    <w:p w:rsidR="0026086B" w:rsidRDefault="0026086B" w:rsidP="0026086B">
      <w:pPr>
        <w:pStyle w:val="NoSpacing"/>
        <w:jc w:val="both"/>
        <w:rPr>
          <w:b/>
          <w:sz w:val="24"/>
          <w:szCs w:val="24"/>
        </w:rPr>
      </w:pPr>
    </w:p>
    <w:p w:rsidR="0026086B" w:rsidRDefault="0026086B" w:rsidP="0026086B">
      <w:pPr>
        <w:pStyle w:val="NoSpacing"/>
        <w:jc w:val="both"/>
        <w:rPr>
          <w:sz w:val="24"/>
          <w:szCs w:val="24"/>
        </w:rPr>
      </w:pPr>
      <w:r w:rsidRPr="0026086B">
        <w:rPr>
          <w:sz w:val="24"/>
          <w:szCs w:val="24"/>
        </w:rPr>
        <w:t>Jelgav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DA1">
        <w:rPr>
          <w:sz w:val="24"/>
          <w:szCs w:val="24"/>
        </w:rPr>
        <w:t xml:space="preserve">       </w:t>
      </w:r>
      <w:r>
        <w:rPr>
          <w:sz w:val="24"/>
          <w:szCs w:val="24"/>
        </w:rPr>
        <w:t>2016.gada 22.jūlijā.</w:t>
      </w:r>
    </w:p>
    <w:p w:rsidR="0026086B" w:rsidRDefault="0026086B" w:rsidP="0026086B">
      <w:pPr>
        <w:pStyle w:val="NoSpacing"/>
        <w:jc w:val="both"/>
        <w:rPr>
          <w:sz w:val="24"/>
          <w:szCs w:val="24"/>
        </w:rPr>
      </w:pPr>
    </w:p>
    <w:p w:rsidR="0026086B" w:rsidRDefault="003818D8" w:rsidP="0026086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CENSĪBU REZULTĀTI</w:t>
      </w:r>
    </w:p>
    <w:p w:rsidR="0026086B" w:rsidRDefault="0026086B" w:rsidP="0026086B">
      <w:pPr>
        <w:pStyle w:val="NoSpacing"/>
        <w:jc w:val="center"/>
        <w:rPr>
          <w:b/>
          <w:sz w:val="28"/>
          <w:szCs w:val="28"/>
        </w:rPr>
      </w:pPr>
    </w:p>
    <w:p w:rsidR="0026086B" w:rsidRDefault="0026086B" w:rsidP="0026086B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distance -  1000 m ar atsevišķu startu</w:t>
      </w:r>
    </w:p>
    <w:p w:rsidR="0026086B" w:rsidRDefault="0026086B" w:rsidP="0026086B">
      <w:pPr>
        <w:pStyle w:val="NoSpacing"/>
        <w:jc w:val="both"/>
        <w:rPr>
          <w:b/>
          <w:sz w:val="28"/>
          <w:szCs w:val="28"/>
          <w:u w:val="single"/>
        </w:rPr>
      </w:pPr>
    </w:p>
    <w:p w:rsidR="0026086B" w:rsidRDefault="0026086B" w:rsidP="0026086B">
      <w:pPr>
        <w:pStyle w:val="NoSpacing"/>
        <w:jc w:val="both"/>
        <w:rPr>
          <w:b/>
          <w:sz w:val="28"/>
          <w:szCs w:val="28"/>
          <w:u w:val="single"/>
        </w:rPr>
      </w:pPr>
      <w:r w:rsidRPr="0026086B">
        <w:rPr>
          <w:b/>
          <w:sz w:val="28"/>
          <w:szCs w:val="28"/>
          <w:u w:val="single"/>
        </w:rPr>
        <w:t xml:space="preserve">2x juniori </w:t>
      </w:r>
      <w:r w:rsidR="00285BE5">
        <w:rPr>
          <w:b/>
          <w:sz w:val="28"/>
          <w:szCs w:val="28"/>
          <w:u w:val="single"/>
        </w:rPr>
        <w:t xml:space="preserve"> </w:t>
      </w:r>
      <w:r w:rsidRPr="0026086B">
        <w:rPr>
          <w:b/>
          <w:sz w:val="28"/>
          <w:szCs w:val="28"/>
          <w:u w:val="single"/>
        </w:rPr>
        <w:t xml:space="preserve">A </w:t>
      </w:r>
    </w:p>
    <w:p w:rsidR="0026086B" w:rsidRDefault="0026086B" w:rsidP="0026086B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2420"/>
        <w:gridCol w:w="1691"/>
      </w:tblGrid>
      <w:tr w:rsidR="00A079EC" w:rsidRPr="0026086B" w:rsidTr="00A079EC">
        <w:trPr>
          <w:jc w:val="center"/>
        </w:trPr>
        <w:tc>
          <w:tcPr>
            <w:tcW w:w="846" w:type="dxa"/>
          </w:tcPr>
          <w:p w:rsidR="00A079EC" w:rsidRPr="0026086B" w:rsidRDefault="00A079EC" w:rsidP="002608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3260" w:type="dxa"/>
          </w:tcPr>
          <w:p w:rsidR="00A079EC" w:rsidRPr="0026086B" w:rsidRDefault="00A079EC" w:rsidP="002608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6086B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1134" w:type="dxa"/>
          </w:tcPr>
          <w:p w:rsidR="00A079EC" w:rsidRPr="0026086B" w:rsidRDefault="00A079EC" w:rsidP="002608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mš.</w:t>
            </w:r>
          </w:p>
          <w:p w:rsidR="00A079EC" w:rsidRPr="0026086B" w:rsidRDefault="00A079EC" w:rsidP="002608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6086B">
              <w:rPr>
                <w:b/>
                <w:sz w:val="24"/>
                <w:szCs w:val="24"/>
              </w:rPr>
              <w:t>gads</w:t>
            </w:r>
          </w:p>
        </w:tc>
        <w:tc>
          <w:tcPr>
            <w:tcW w:w="2420" w:type="dxa"/>
          </w:tcPr>
          <w:p w:rsidR="00A079EC" w:rsidRPr="0026086B" w:rsidRDefault="00A079EC" w:rsidP="002608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6086B">
              <w:rPr>
                <w:b/>
                <w:sz w:val="24"/>
                <w:szCs w:val="24"/>
              </w:rPr>
              <w:t>Sporta skola,</w:t>
            </w:r>
          </w:p>
          <w:p w:rsidR="00A079EC" w:rsidRPr="0026086B" w:rsidRDefault="00A079EC" w:rsidP="002608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6086B">
              <w:rPr>
                <w:b/>
                <w:sz w:val="24"/>
                <w:szCs w:val="24"/>
              </w:rPr>
              <w:t>klubs</w:t>
            </w:r>
          </w:p>
        </w:tc>
        <w:tc>
          <w:tcPr>
            <w:tcW w:w="1691" w:type="dxa"/>
          </w:tcPr>
          <w:p w:rsidR="00A079EC" w:rsidRPr="0026086B" w:rsidRDefault="00AB5939" w:rsidP="0026086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ultāts</w:t>
            </w:r>
          </w:p>
        </w:tc>
      </w:tr>
      <w:tr w:rsidR="007C7873" w:rsidRPr="0026086B" w:rsidTr="00A079EC">
        <w:trPr>
          <w:jc w:val="center"/>
        </w:trPr>
        <w:tc>
          <w:tcPr>
            <w:tcW w:w="846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7C7873" w:rsidRDefault="007C7873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TIMBORS</w:t>
            </w:r>
          </w:p>
          <w:p w:rsidR="007C7873" w:rsidRDefault="007C7873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nds CELMIŅŠ</w:t>
            </w:r>
          </w:p>
        </w:tc>
        <w:tc>
          <w:tcPr>
            <w:tcW w:w="1134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420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691" w:type="dxa"/>
          </w:tcPr>
          <w:p w:rsidR="007C7873" w:rsidRPr="0026086B" w:rsidRDefault="00AB5939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3,</w:t>
            </w:r>
            <w:r w:rsidR="007C7873">
              <w:rPr>
                <w:sz w:val="24"/>
                <w:szCs w:val="24"/>
              </w:rPr>
              <w:t>44</w:t>
            </w:r>
          </w:p>
        </w:tc>
      </w:tr>
      <w:tr w:rsidR="007C7873" w:rsidRPr="0026086B" w:rsidTr="00A079EC">
        <w:trPr>
          <w:jc w:val="center"/>
        </w:trPr>
        <w:tc>
          <w:tcPr>
            <w:tcW w:w="846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7C7873" w:rsidRDefault="007C7873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hards SPROĢIS</w:t>
            </w:r>
          </w:p>
          <w:p w:rsidR="007C7873" w:rsidRDefault="007C7873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nārs ROŽINSKIS</w:t>
            </w:r>
          </w:p>
        </w:tc>
        <w:tc>
          <w:tcPr>
            <w:tcW w:w="1134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420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Jūrmala</w:t>
            </w:r>
          </w:p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691" w:type="dxa"/>
          </w:tcPr>
          <w:p w:rsidR="007C7873" w:rsidRPr="0026086B" w:rsidRDefault="00AB5939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6,</w:t>
            </w:r>
            <w:r w:rsidR="007C7873">
              <w:rPr>
                <w:sz w:val="24"/>
                <w:szCs w:val="24"/>
              </w:rPr>
              <w:t>97</w:t>
            </w:r>
          </w:p>
        </w:tc>
      </w:tr>
      <w:tr w:rsidR="007C7873" w:rsidRPr="0026086B" w:rsidTr="00A079EC">
        <w:trPr>
          <w:jc w:val="center"/>
        </w:trPr>
        <w:tc>
          <w:tcPr>
            <w:tcW w:w="846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7C7873" w:rsidRDefault="007C7873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irts SOKOLOVS</w:t>
            </w:r>
          </w:p>
          <w:p w:rsidR="007C7873" w:rsidRDefault="007C7873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s Ansis RUĢELIS</w:t>
            </w:r>
          </w:p>
        </w:tc>
        <w:tc>
          <w:tcPr>
            <w:tcW w:w="1134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420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</w:tc>
        <w:tc>
          <w:tcPr>
            <w:tcW w:w="1691" w:type="dxa"/>
          </w:tcPr>
          <w:p w:rsidR="007C7873" w:rsidRPr="0026086B" w:rsidRDefault="00AB5939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,</w:t>
            </w:r>
            <w:r w:rsidR="007C7873">
              <w:rPr>
                <w:sz w:val="24"/>
                <w:szCs w:val="24"/>
              </w:rPr>
              <w:t>66</w:t>
            </w:r>
          </w:p>
        </w:tc>
      </w:tr>
      <w:tr w:rsidR="007C7873" w:rsidRPr="0026086B" w:rsidTr="00A079EC">
        <w:trPr>
          <w:jc w:val="center"/>
        </w:trPr>
        <w:tc>
          <w:tcPr>
            <w:tcW w:w="846" w:type="dxa"/>
          </w:tcPr>
          <w:p w:rsidR="007C7873" w:rsidRPr="0026086B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7C7873" w:rsidRDefault="007C7873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s  GORDENKO</w:t>
            </w:r>
          </w:p>
          <w:p w:rsidR="007C7873" w:rsidRPr="0026086B" w:rsidRDefault="003818D8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ēteris GOLMEI</w:t>
            </w:r>
            <w:r w:rsidR="007C7873">
              <w:rPr>
                <w:sz w:val="24"/>
                <w:szCs w:val="24"/>
              </w:rPr>
              <w:t>STERS</w:t>
            </w:r>
          </w:p>
        </w:tc>
        <w:tc>
          <w:tcPr>
            <w:tcW w:w="1134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7C7873" w:rsidRPr="0026086B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420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7C7873" w:rsidRPr="0026086B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691" w:type="dxa"/>
          </w:tcPr>
          <w:p w:rsidR="007C7873" w:rsidRPr="0026086B" w:rsidRDefault="00AB5939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</w:t>
            </w:r>
            <w:r w:rsidR="007C7873">
              <w:rPr>
                <w:sz w:val="24"/>
                <w:szCs w:val="24"/>
              </w:rPr>
              <w:t>75</w:t>
            </w:r>
          </w:p>
        </w:tc>
      </w:tr>
      <w:tr w:rsidR="007C7873" w:rsidRPr="0026086B" w:rsidTr="00A079EC">
        <w:trPr>
          <w:jc w:val="center"/>
        </w:trPr>
        <w:tc>
          <w:tcPr>
            <w:tcW w:w="846" w:type="dxa"/>
          </w:tcPr>
          <w:p w:rsidR="007C7873" w:rsidRPr="0026086B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7C7873" w:rsidRDefault="007C7873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KĻAVIŅŠ</w:t>
            </w:r>
          </w:p>
          <w:p w:rsidR="007C7873" w:rsidRDefault="007C7873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gs Rūdis BAREIKA</w:t>
            </w:r>
          </w:p>
        </w:tc>
        <w:tc>
          <w:tcPr>
            <w:tcW w:w="1134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420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691" w:type="dxa"/>
          </w:tcPr>
          <w:p w:rsidR="007C7873" w:rsidRPr="0026086B" w:rsidRDefault="00AB5939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4,</w:t>
            </w:r>
            <w:r w:rsidR="007C7873">
              <w:rPr>
                <w:sz w:val="24"/>
                <w:szCs w:val="24"/>
              </w:rPr>
              <w:t>69</w:t>
            </w:r>
          </w:p>
        </w:tc>
      </w:tr>
      <w:tr w:rsidR="007C7873" w:rsidRPr="0026086B" w:rsidTr="00A079EC">
        <w:trPr>
          <w:jc w:val="center"/>
        </w:trPr>
        <w:tc>
          <w:tcPr>
            <w:tcW w:w="846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7C7873" w:rsidRDefault="007C7873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KOROTKOVS</w:t>
            </w:r>
          </w:p>
          <w:p w:rsidR="007C7873" w:rsidRDefault="007C7873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s LEITIS</w:t>
            </w:r>
          </w:p>
        </w:tc>
        <w:tc>
          <w:tcPr>
            <w:tcW w:w="1134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420" w:type="dxa"/>
          </w:tcPr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7C7873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691" w:type="dxa"/>
          </w:tcPr>
          <w:p w:rsidR="007C7873" w:rsidRPr="0026086B" w:rsidRDefault="00AB5939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8,</w:t>
            </w:r>
            <w:r w:rsidR="007C7873">
              <w:rPr>
                <w:sz w:val="24"/>
                <w:szCs w:val="24"/>
              </w:rPr>
              <w:t>75</w:t>
            </w:r>
          </w:p>
        </w:tc>
      </w:tr>
      <w:tr w:rsidR="00A079EC" w:rsidRPr="0026086B" w:rsidTr="00A079EC">
        <w:trPr>
          <w:jc w:val="center"/>
        </w:trPr>
        <w:tc>
          <w:tcPr>
            <w:tcW w:w="846" w:type="dxa"/>
          </w:tcPr>
          <w:p w:rsidR="00A079EC" w:rsidRDefault="007C7873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079EC" w:rsidRDefault="00A079EC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s GRANTS</w:t>
            </w:r>
          </w:p>
          <w:p w:rsidR="00A079EC" w:rsidRDefault="00A079EC" w:rsidP="002608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s AUZIŅŠ</w:t>
            </w:r>
          </w:p>
        </w:tc>
        <w:tc>
          <w:tcPr>
            <w:tcW w:w="1134" w:type="dxa"/>
          </w:tcPr>
          <w:p w:rsidR="00A079EC" w:rsidRDefault="00A079EC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A079EC" w:rsidRDefault="00A079EC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420" w:type="dxa"/>
          </w:tcPr>
          <w:p w:rsidR="00A079EC" w:rsidRDefault="00A079EC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A079EC" w:rsidRDefault="00A079EC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</w:tc>
        <w:tc>
          <w:tcPr>
            <w:tcW w:w="1691" w:type="dxa"/>
          </w:tcPr>
          <w:p w:rsidR="00A079EC" w:rsidRPr="0026086B" w:rsidRDefault="00AB5939" w:rsidP="002608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6,</w:t>
            </w:r>
            <w:r w:rsidR="007C7873">
              <w:rPr>
                <w:sz w:val="24"/>
                <w:szCs w:val="24"/>
              </w:rPr>
              <w:t>16</w:t>
            </w:r>
          </w:p>
        </w:tc>
      </w:tr>
    </w:tbl>
    <w:p w:rsidR="0026086B" w:rsidRDefault="0026086B" w:rsidP="0026086B">
      <w:pPr>
        <w:pStyle w:val="NoSpacing"/>
        <w:jc w:val="both"/>
        <w:rPr>
          <w:b/>
          <w:sz w:val="28"/>
          <w:szCs w:val="28"/>
          <w:u w:val="single"/>
        </w:rPr>
      </w:pPr>
    </w:p>
    <w:p w:rsidR="00285BE5" w:rsidRDefault="00285BE5" w:rsidP="0026086B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x</w:t>
      </w:r>
      <w:r w:rsidR="003818D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juniors  A (ā/k)</w:t>
      </w:r>
    </w:p>
    <w:p w:rsidR="00285BE5" w:rsidRDefault="00285BE5" w:rsidP="0026086B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2410"/>
        <w:gridCol w:w="1701"/>
      </w:tblGrid>
      <w:tr w:rsidR="00A079EC" w:rsidRPr="0026086B" w:rsidTr="003818D8">
        <w:trPr>
          <w:jc w:val="center"/>
        </w:trPr>
        <w:tc>
          <w:tcPr>
            <w:tcW w:w="846" w:type="dxa"/>
          </w:tcPr>
          <w:p w:rsidR="00A079EC" w:rsidRPr="0026086B" w:rsidRDefault="007C7873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079EC" w:rsidRPr="0026086B" w:rsidRDefault="00A079EC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s PENCIS</w:t>
            </w:r>
          </w:p>
        </w:tc>
        <w:tc>
          <w:tcPr>
            <w:tcW w:w="1134" w:type="dxa"/>
          </w:tcPr>
          <w:p w:rsidR="00A079EC" w:rsidRPr="0026086B" w:rsidRDefault="00A079EC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410" w:type="dxa"/>
          </w:tcPr>
          <w:p w:rsidR="00A079EC" w:rsidRPr="0026086B" w:rsidRDefault="00A079EC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701" w:type="dxa"/>
          </w:tcPr>
          <w:p w:rsidR="00A079EC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4,</w:t>
            </w:r>
            <w:r w:rsidR="007C7873">
              <w:rPr>
                <w:sz w:val="24"/>
                <w:szCs w:val="24"/>
              </w:rPr>
              <w:t>35</w:t>
            </w:r>
          </w:p>
        </w:tc>
      </w:tr>
    </w:tbl>
    <w:p w:rsidR="00285BE5" w:rsidRDefault="00285BE5" w:rsidP="0026086B">
      <w:pPr>
        <w:pStyle w:val="NoSpacing"/>
        <w:jc w:val="both"/>
        <w:rPr>
          <w:b/>
          <w:sz w:val="28"/>
          <w:szCs w:val="28"/>
          <w:u w:val="single"/>
        </w:rPr>
      </w:pPr>
    </w:p>
    <w:p w:rsidR="00285BE5" w:rsidRDefault="007E0E8C" w:rsidP="0026086B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x  j</w:t>
      </w:r>
      <w:r w:rsidR="00285BE5">
        <w:rPr>
          <w:b/>
          <w:sz w:val="28"/>
          <w:szCs w:val="28"/>
          <w:u w:val="single"/>
        </w:rPr>
        <w:t xml:space="preserve">uniori  B  </w:t>
      </w:r>
    </w:p>
    <w:p w:rsidR="00C05F80" w:rsidRDefault="00C05F80" w:rsidP="0026086B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851"/>
        <w:gridCol w:w="3261"/>
        <w:gridCol w:w="1281"/>
        <w:gridCol w:w="2409"/>
        <w:gridCol w:w="1554"/>
      </w:tblGrid>
      <w:tr w:rsidR="00C05F80" w:rsidRPr="0026086B" w:rsidTr="003818D8">
        <w:tc>
          <w:tcPr>
            <w:tcW w:w="85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o MEDNIS</w:t>
            </w:r>
          </w:p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s SAMANOVIČS</w:t>
            </w:r>
          </w:p>
        </w:tc>
        <w:tc>
          <w:tcPr>
            <w:tcW w:w="128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409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Jūrmala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554" w:type="dxa"/>
          </w:tcPr>
          <w:p w:rsidR="00C05F8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4,</w:t>
            </w:r>
            <w:r w:rsidR="00C05F80">
              <w:rPr>
                <w:sz w:val="24"/>
                <w:szCs w:val="24"/>
              </w:rPr>
              <w:t>97</w:t>
            </w:r>
          </w:p>
        </w:tc>
      </w:tr>
      <w:tr w:rsidR="00C05F80" w:rsidRPr="0026086B" w:rsidTr="003818D8">
        <w:tc>
          <w:tcPr>
            <w:tcW w:w="85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evs SESTULIS</w:t>
            </w:r>
          </w:p>
          <w:p w:rsidR="00C05F80" w:rsidRDefault="00114A16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h</w:t>
            </w:r>
            <w:r w:rsidR="00C05F80">
              <w:rPr>
                <w:sz w:val="24"/>
                <w:szCs w:val="24"/>
              </w:rPr>
              <w:t>ards PURGAILIS</w:t>
            </w:r>
          </w:p>
        </w:tc>
        <w:tc>
          <w:tcPr>
            <w:tcW w:w="128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409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554" w:type="dxa"/>
          </w:tcPr>
          <w:p w:rsidR="00C05F8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</w:t>
            </w:r>
            <w:r w:rsidR="00C05F80">
              <w:rPr>
                <w:sz w:val="24"/>
                <w:szCs w:val="24"/>
              </w:rPr>
              <w:t>32</w:t>
            </w:r>
          </w:p>
        </w:tc>
      </w:tr>
      <w:tr w:rsidR="00C05F80" w:rsidRPr="0026086B" w:rsidTr="003818D8">
        <w:tc>
          <w:tcPr>
            <w:tcW w:w="85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ēkabs Daniels AVOTIŅŠ</w:t>
            </w:r>
          </w:p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ēkabs GRONSKIS</w:t>
            </w:r>
          </w:p>
        </w:tc>
        <w:tc>
          <w:tcPr>
            <w:tcW w:w="128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409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4" w:type="dxa"/>
          </w:tcPr>
          <w:p w:rsidR="00C05F8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6,</w:t>
            </w:r>
            <w:r w:rsidR="00C05F80">
              <w:rPr>
                <w:sz w:val="24"/>
                <w:szCs w:val="24"/>
              </w:rPr>
              <w:t>35</w:t>
            </w:r>
          </w:p>
        </w:tc>
      </w:tr>
      <w:tr w:rsidR="00C05F80" w:rsidRPr="0026086B" w:rsidTr="003818D8">
        <w:tc>
          <w:tcPr>
            <w:tcW w:w="85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DŽERIŅŠ</w:t>
            </w:r>
          </w:p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dolfs BĒRZIŅŠ</w:t>
            </w:r>
          </w:p>
        </w:tc>
        <w:tc>
          <w:tcPr>
            <w:tcW w:w="128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409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554" w:type="dxa"/>
          </w:tcPr>
          <w:p w:rsidR="00C05F8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8,</w:t>
            </w:r>
            <w:r w:rsidR="00C05F80">
              <w:rPr>
                <w:sz w:val="24"/>
                <w:szCs w:val="24"/>
              </w:rPr>
              <w:t>91</w:t>
            </w:r>
          </w:p>
        </w:tc>
      </w:tr>
      <w:tr w:rsidR="00C05F80" w:rsidRPr="0026086B" w:rsidTr="003818D8">
        <w:tc>
          <w:tcPr>
            <w:tcW w:w="85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SALMIŅŠ</w:t>
            </w:r>
          </w:p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Ņikita SAMSONOVS</w:t>
            </w:r>
          </w:p>
        </w:tc>
        <w:tc>
          <w:tcPr>
            <w:tcW w:w="128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409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4" w:type="dxa"/>
          </w:tcPr>
          <w:p w:rsidR="00C05F8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0,</w:t>
            </w:r>
            <w:r w:rsidR="00C05F80">
              <w:rPr>
                <w:sz w:val="24"/>
                <w:szCs w:val="24"/>
              </w:rPr>
              <w:t>19</w:t>
            </w:r>
          </w:p>
        </w:tc>
      </w:tr>
      <w:tr w:rsidR="00C05F80" w:rsidRPr="0026086B" w:rsidTr="003818D8">
        <w:tc>
          <w:tcPr>
            <w:tcW w:w="85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ēteris ŠĶINĶIS</w:t>
            </w:r>
          </w:p>
          <w:p w:rsidR="00C05F80" w:rsidRPr="00285BE5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s ZUNDURS</w:t>
            </w:r>
          </w:p>
        </w:tc>
        <w:tc>
          <w:tcPr>
            <w:tcW w:w="1281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409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S</w:t>
            </w:r>
          </w:p>
        </w:tc>
        <w:tc>
          <w:tcPr>
            <w:tcW w:w="1554" w:type="dxa"/>
          </w:tcPr>
          <w:p w:rsidR="00C05F8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0,</w:t>
            </w:r>
            <w:r w:rsidR="00C05F80">
              <w:rPr>
                <w:sz w:val="24"/>
                <w:szCs w:val="24"/>
              </w:rPr>
              <w:t>47</w:t>
            </w:r>
          </w:p>
        </w:tc>
      </w:tr>
      <w:tr w:rsidR="00C05F80" w:rsidRPr="0026086B" w:rsidTr="003818D8">
        <w:tc>
          <w:tcPr>
            <w:tcW w:w="851" w:type="dxa"/>
          </w:tcPr>
          <w:p w:rsidR="00C05F80" w:rsidRPr="0026086B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</w:tcPr>
          <w:p w:rsidR="00C05F80" w:rsidRPr="001B09EB" w:rsidRDefault="00C05F80" w:rsidP="00C05F80">
            <w:pPr>
              <w:pStyle w:val="NoSpacing"/>
              <w:rPr>
                <w:sz w:val="24"/>
                <w:szCs w:val="24"/>
              </w:rPr>
            </w:pPr>
            <w:r w:rsidRPr="001B09EB">
              <w:rPr>
                <w:sz w:val="24"/>
                <w:szCs w:val="24"/>
              </w:rPr>
              <w:t>Ingus GRANDBERGS JURCĀNS</w:t>
            </w:r>
          </w:p>
          <w:p w:rsidR="00C05F80" w:rsidRPr="00285BE5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s PĀVULS</w:t>
            </w:r>
          </w:p>
        </w:tc>
        <w:tc>
          <w:tcPr>
            <w:tcW w:w="128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C05F80" w:rsidRPr="0026086B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409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C05F80" w:rsidRPr="0026086B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</w:tc>
        <w:tc>
          <w:tcPr>
            <w:tcW w:w="1554" w:type="dxa"/>
          </w:tcPr>
          <w:p w:rsidR="00C05F80" w:rsidRPr="0026086B" w:rsidRDefault="00AB5939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3,</w:t>
            </w:r>
            <w:r w:rsidR="00C05F80">
              <w:rPr>
                <w:sz w:val="24"/>
                <w:szCs w:val="24"/>
              </w:rPr>
              <w:t>22</w:t>
            </w:r>
          </w:p>
        </w:tc>
      </w:tr>
      <w:tr w:rsidR="00C05F80" w:rsidRPr="0026086B" w:rsidTr="003818D8">
        <w:tc>
          <w:tcPr>
            <w:tcW w:w="85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as ŠALTYS</w:t>
            </w:r>
          </w:p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us LUKŠAS</w:t>
            </w:r>
          </w:p>
        </w:tc>
        <w:tc>
          <w:tcPr>
            <w:tcW w:w="128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409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</w:tc>
        <w:tc>
          <w:tcPr>
            <w:tcW w:w="1554" w:type="dxa"/>
          </w:tcPr>
          <w:p w:rsidR="00C05F80" w:rsidRPr="0026086B" w:rsidRDefault="00AB5939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5,</w:t>
            </w:r>
            <w:r w:rsidR="00C05F80">
              <w:rPr>
                <w:sz w:val="24"/>
                <w:szCs w:val="24"/>
              </w:rPr>
              <w:t>29</w:t>
            </w:r>
          </w:p>
        </w:tc>
      </w:tr>
      <w:tr w:rsidR="00C05F80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o LIPKO</w:t>
            </w:r>
          </w:p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s NAUMOVS</w:t>
            </w:r>
          </w:p>
        </w:tc>
        <w:tc>
          <w:tcPr>
            <w:tcW w:w="128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409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554" w:type="dxa"/>
          </w:tcPr>
          <w:p w:rsidR="00C05F80" w:rsidRPr="0026086B" w:rsidRDefault="00AB5939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6,</w:t>
            </w:r>
            <w:r w:rsidR="00C05F80">
              <w:rPr>
                <w:sz w:val="24"/>
                <w:szCs w:val="24"/>
              </w:rPr>
              <w:t>47</w:t>
            </w:r>
          </w:p>
        </w:tc>
      </w:tr>
      <w:tr w:rsidR="00C05F80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FELDS</w:t>
            </w:r>
          </w:p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FREIBERGS</w:t>
            </w:r>
          </w:p>
        </w:tc>
        <w:tc>
          <w:tcPr>
            <w:tcW w:w="128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409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554" w:type="dxa"/>
          </w:tcPr>
          <w:p w:rsidR="00C05F80" w:rsidRPr="0026086B" w:rsidRDefault="00AB5939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6,</w:t>
            </w:r>
            <w:r w:rsidR="00C05F80">
              <w:rPr>
                <w:sz w:val="24"/>
                <w:szCs w:val="24"/>
              </w:rPr>
              <w:t>72</w:t>
            </w:r>
          </w:p>
        </w:tc>
      </w:tr>
      <w:tr w:rsidR="00C05F80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āvs BARKOVSKIS</w:t>
            </w:r>
          </w:p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ers DIRNĒNS</w:t>
            </w:r>
          </w:p>
        </w:tc>
        <w:tc>
          <w:tcPr>
            <w:tcW w:w="128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409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554" w:type="dxa"/>
          </w:tcPr>
          <w:p w:rsidR="00C05F80" w:rsidRPr="0026086B" w:rsidRDefault="00AB5939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4,</w:t>
            </w:r>
            <w:r w:rsidR="00C05F80">
              <w:rPr>
                <w:sz w:val="24"/>
                <w:szCs w:val="24"/>
              </w:rPr>
              <w:t>29</w:t>
            </w:r>
          </w:p>
        </w:tc>
      </w:tr>
      <w:tr w:rsidR="00C05F80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vedis SERŽANTS</w:t>
            </w:r>
          </w:p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ens ŽEIERS</w:t>
            </w:r>
          </w:p>
        </w:tc>
        <w:tc>
          <w:tcPr>
            <w:tcW w:w="128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409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</w:tc>
        <w:tc>
          <w:tcPr>
            <w:tcW w:w="1554" w:type="dxa"/>
          </w:tcPr>
          <w:p w:rsidR="00C05F80" w:rsidRPr="0026086B" w:rsidRDefault="00AB5939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8,</w:t>
            </w:r>
            <w:r w:rsidR="00C05F80">
              <w:rPr>
                <w:sz w:val="24"/>
                <w:szCs w:val="24"/>
              </w:rPr>
              <w:t>10</w:t>
            </w:r>
          </w:p>
        </w:tc>
      </w:tr>
      <w:tr w:rsidR="00C05F80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ests VEISMANIS</w:t>
            </w:r>
          </w:p>
          <w:p w:rsidR="00C05F80" w:rsidRDefault="00C05F80" w:rsidP="00C05F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MUIŽNIEKS</w:t>
            </w:r>
          </w:p>
        </w:tc>
        <w:tc>
          <w:tcPr>
            <w:tcW w:w="1281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409" w:type="dxa"/>
          </w:tcPr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  <w:p w:rsidR="00C05F80" w:rsidRDefault="00C05F80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</w:tc>
        <w:tc>
          <w:tcPr>
            <w:tcW w:w="1554" w:type="dxa"/>
          </w:tcPr>
          <w:p w:rsidR="00C05F80" w:rsidRPr="0026086B" w:rsidRDefault="00AB5939" w:rsidP="00C05F8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9,</w:t>
            </w:r>
            <w:r w:rsidR="00C05F80">
              <w:rPr>
                <w:sz w:val="24"/>
                <w:szCs w:val="24"/>
              </w:rPr>
              <w:t>97</w:t>
            </w:r>
          </w:p>
        </w:tc>
      </w:tr>
    </w:tbl>
    <w:p w:rsidR="00285BE5" w:rsidRDefault="00285BE5" w:rsidP="0026086B">
      <w:pPr>
        <w:pStyle w:val="NoSpacing"/>
        <w:jc w:val="both"/>
        <w:rPr>
          <w:b/>
          <w:sz w:val="28"/>
          <w:szCs w:val="28"/>
          <w:u w:val="single"/>
        </w:rPr>
      </w:pPr>
    </w:p>
    <w:p w:rsidR="00E779EA" w:rsidRDefault="007E0E8C" w:rsidP="0026086B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- j</w:t>
      </w:r>
      <w:r w:rsidR="00E779EA">
        <w:rPr>
          <w:b/>
          <w:sz w:val="28"/>
          <w:szCs w:val="28"/>
          <w:u w:val="single"/>
        </w:rPr>
        <w:t>uniori A</w:t>
      </w:r>
    </w:p>
    <w:p w:rsidR="00C05F80" w:rsidRDefault="00C05F80" w:rsidP="0026086B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851"/>
        <w:gridCol w:w="3261"/>
        <w:gridCol w:w="1275"/>
        <w:gridCol w:w="2410"/>
        <w:gridCol w:w="1559"/>
      </w:tblGrid>
      <w:tr w:rsidR="00C05F80" w:rsidRPr="0026086B" w:rsidTr="003818D8">
        <w:tc>
          <w:tcPr>
            <w:tcW w:w="851" w:type="dxa"/>
          </w:tcPr>
          <w:p w:rsidR="00C05F80" w:rsidRPr="0026086B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rlis OZOLIŅŠ</w:t>
            </w:r>
          </w:p>
          <w:p w:rsidR="00C05F80" w:rsidRPr="0026086B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VEDĻA</w:t>
            </w:r>
          </w:p>
        </w:tc>
        <w:tc>
          <w:tcPr>
            <w:tcW w:w="1275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C05F80" w:rsidRPr="0026086B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410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C05F80" w:rsidRPr="0026086B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9" w:type="dxa"/>
          </w:tcPr>
          <w:p w:rsidR="00C05F8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9,</w:t>
            </w:r>
            <w:r w:rsidR="00C05F80">
              <w:rPr>
                <w:sz w:val="24"/>
                <w:szCs w:val="24"/>
              </w:rPr>
              <w:t>22</w:t>
            </w:r>
          </w:p>
        </w:tc>
      </w:tr>
      <w:tr w:rsidR="00C05F80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C05F8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ijs ŠAKURO</w:t>
            </w:r>
          </w:p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SOMOVS</w:t>
            </w:r>
          </w:p>
        </w:tc>
        <w:tc>
          <w:tcPr>
            <w:tcW w:w="1275" w:type="dxa"/>
          </w:tcPr>
          <w:p w:rsidR="00C05F80" w:rsidRDefault="00C05F80" w:rsidP="00E5046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C05F80" w:rsidRDefault="00C05F80" w:rsidP="00E5046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410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559" w:type="dxa"/>
          </w:tcPr>
          <w:p w:rsidR="00C05F8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9,</w:t>
            </w:r>
            <w:r w:rsidR="00C05F80">
              <w:rPr>
                <w:sz w:val="24"/>
                <w:szCs w:val="24"/>
              </w:rPr>
              <w:t>44</w:t>
            </w:r>
          </w:p>
        </w:tc>
      </w:tr>
      <w:tr w:rsidR="00C05F80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C05F8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ņislavs KIRVELS</w:t>
            </w:r>
          </w:p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KIRVELS</w:t>
            </w:r>
          </w:p>
        </w:tc>
        <w:tc>
          <w:tcPr>
            <w:tcW w:w="1275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410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S</w:t>
            </w:r>
          </w:p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559" w:type="dxa"/>
          </w:tcPr>
          <w:p w:rsidR="00C05F8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4,</w:t>
            </w:r>
            <w:r w:rsidR="00C05F80">
              <w:rPr>
                <w:sz w:val="24"/>
                <w:szCs w:val="24"/>
              </w:rPr>
              <w:t>38</w:t>
            </w:r>
          </w:p>
        </w:tc>
      </w:tr>
      <w:tr w:rsidR="00C05F80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C05F80" w:rsidRPr="0026086B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05F80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KORSUNS</w:t>
            </w:r>
          </w:p>
          <w:p w:rsidR="00C05F80" w:rsidRPr="0026086B" w:rsidRDefault="00C05F8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ts AITULLINS</w:t>
            </w:r>
          </w:p>
        </w:tc>
        <w:tc>
          <w:tcPr>
            <w:tcW w:w="1275" w:type="dxa"/>
          </w:tcPr>
          <w:p w:rsidR="00C05F80" w:rsidRDefault="00C05F80" w:rsidP="00E5046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C05F80" w:rsidRPr="0026086B" w:rsidRDefault="00C05F80" w:rsidP="00E5046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410" w:type="dxa"/>
          </w:tcPr>
          <w:p w:rsidR="00C05F80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C05F80" w:rsidRPr="0026086B" w:rsidRDefault="00C05F8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559" w:type="dxa"/>
          </w:tcPr>
          <w:p w:rsidR="00C05F8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9,</w:t>
            </w:r>
            <w:r w:rsidR="00C05F80">
              <w:rPr>
                <w:sz w:val="24"/>
                <w:szCs w:val="24"/>
              </w:rPr>
              <w:t>60</w:t>
            </w:r>
          </w:p>
        </w:tc>
      </w:tr>
    </w:tbl>
    <w:p w:rsidR="00E779EA" w:rsidRDefault="00E779EA" w:rsidP="0026086B">
      <w:pPr>
        <w:pStyle w:val="NoSpacing"/>
        <w:jc w:val="both"/>
        <w:rPr>
          <w:b/>
          <w:sz w:val="28"/>
          <w:szCs w:val="28"/>
          <w:u w:val="single"/>
        </w:rPr>
      </w:pPr>
    </w:p>
    <w:p w:rsidR="00E50469" w:rsidRDefault="007E0E8C" w:rsidP="0026086B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x </w:t>
      </w:r>
      <w:r w:rsidR="003818D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</w:t>
      </w:r>
      <w:r w:rsidR="003818D8">
        <w:rPr>
          <w:b/>
          <w:sz w:val="28"/>
          <w:szCs w:val="28"/>
          <w:u w:val="single"/>
        </w:rPr>
        <w:t>unio</w:t>
      </w:r>
      <w:r w:rsidR="00E50469">
        <w:rPr>
          <w:b/>
          <w:sz w:val="28"/>
          <w:szCs w:val="28"/>
          <w:u w:val="single"/>
        </w:rPr>
        <w:t>ri</w:t>
      </w:r>
      <w:r w:rsidR="003818D8">
        <w:rPr>
          <w:b/>
          <w:sz w:val="28"/>
          <w:szCs w:val="28"/>
          <w:u w:val="single"/>
        </w:rPr>
        <w:t xml:space="preserve"> </w:t>
      </w:r>
      <w:r w:rsidR="00E50469">
        <w:rPr>
          <w:b/>
          <w:sz w:val="28"/>
          <w:szCs w:val="28"/>
          <w:u w:val="single"/>
        </w:rPr>
        <w:t xml:space="preserve"> C</w:t>
      </w:r>
    </w:p>
    <w:p w:rsidR="00AD3470" w:rsidRDefault="00AD3470" w:rsidP="0026086B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851"/>
        <w:gridCol w:w="3261"/>
        <w:gridCol w:w="1275"/>
        <w:gridCol w:w="2410"/>
        <w:gridCol w:w="1559"/>
      </w:tblGrid>
      <w:tr w:rsidR="00AD3470" w:rsidRPr="0026086B" w:rsidTr="003818D8">
        <w:tc>
          <w:tcPr>
            <w:tcW w:w="851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cis IZKALNS</w:t>
            </w:r>
          </w:p>
          <w:p w:rsidR="00AD3470" w:rsidRDefault="00622DA1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Kristiāns</w:t>
            </w:r>
            <w:r w:rsidR="00AD3470">
              <w:rPr>
                <w:sz w:val="24"/>
                <w:szCs w:val="24"/>
              </w:rPr>
              <w:t xml:space="preserve"> JAKUŠONOKS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sens ZEILIS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ils PRIJMAKA</w:t>
            </w:r>
          </w:p>
        </w:tc>
        <w:tc>
          <w:tcPr>
            <w:tcW w:w="1275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410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9" w:type="dxa"/>
          </w:tcPr>
          <w:p w:rsidR="00AD347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8,</w:t>
            </w:r>
            <w:r w:rsidR="00AD3470">
              <w:rPr>
                <w:sz w:val="24"/>
                <w:szCs w:val="24"/>
              </w:rPr>
              <w:t>97</w:t>
            </w:r>
          </w:p>
        </w:tc>
      </w:tr>
      <w:tr w:rsidR="00AD3470" w:rsidRPr="0026086B" w:rsidTr="003818D8">
        <w:tc>
          <w:tcPr>
            <w:tcW w:w="851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lds BIEDRIŅŠ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is KATARINS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āvs PUĻĶIS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us Imants SAULĪTE</w:t>
            </w:r>
          </w:p>
        </w:tc>
        <w:tc>
          <w:tcPr>
            <w:tcW w:w="1275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410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559" w:type="dxa"/>
          </w:tcPr>
          <w:p w:rsidR="00AD347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9,</w:t>
            </w:r>
            <w:r w:rsidR="00AD3470">
              <w:rPr>
                <w:sz w:val="24"/>
                <w:szCs w:val="24"/>
              </w:rPr>
              <w:t>38</w:t>
            </w:r>
          </w:p>
        </w:tc>
      </w:tr>
      <w:tr w:rsidR="00AD3470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LAKŠEVICS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is LUBGANS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s KOZLOVSKIS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ijs SVILO-RUDZĪTIS</w:t>
            </w:r>
          </w:p>
        </w:tc>
        <w:tc>
          <w:tcPr>
            <w:tcW w:w="1275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410" w:type="dxa"/>
          </w:tcPr>
          <w:p w:rsidR="00AD3470" w:rsidRDefault="00AD3470" w:rsidP="00D95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AD3470" w:rsidRDefault="00AD3470" w:rsidP="00D95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AD3470" w:rsidRDefault="00AD3470" w:rsidP="00D95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AD3470" w:rsidRDefault="00AD3470" w:rsidP="00D955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559" w:type="dxa"/>
          </w:tcPr>
          <w:p w:rsidR="00AD347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,</w:t>
            </w:r>
            <w:r w:rsidR="00AD3470">
              <w:rPr>
                <w:sz w:val="24"/>
                <w:szCs w:val="24"/>
              </w:rPr>
              <w:t>00</w:t>
            </w:r>
          </w:p>
        </w:tc>
      </w:tr>
      <w:tr w:rsidR="00AD3470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uta MIČULE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Tomass KRŪMIŅŠ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RUBĪNS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šjānis STRAUTIŅŠ</w:t>
            </w:r>
          </w:p>
        </w:tc>
        <w:tc>
          <w:tcPr>
            <w:tcW w:w="1275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410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</w:tc>
        <w:tc>
          <w:tcPr>
            <w:tcW w:w="1559" w:type="dxa"/>
          </w:tcPr>
          <w:p w:rsidR="00AD347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1,</w:t>
            </w:r>
            <w:r w:rsidR="00AD3470">
              <w:rPr>
                <w:sz w:val="24"/>
                <w:szCs w:val="24"/>
              </w:rPr>
              <w:t>10</w:t>
            </w:r>
          </w:p>
        </w:tc>
      </w:tr>
      <w:tr w:rsidR="00AD3470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AD3470" w:rsidRPr="0026086B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s LINKUS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as GUDUKAS`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AUŠBIKAVIČIUS</w:t>
            </w:r>
          </w:p>
          <w:p w:rsidR="00AD3470" w:rsidRPr="0026086B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tvydas BARAUSKIS</w:t>
            </w:r>
          </w:p>
        </w:tc>
        <w:tc>
          <w:tcPr>
            <w:tcW w:w="1275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D3470" w:rsidRPr="0026086B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410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  <w:p w:rsidR="00AD3470" w:rsidRPr="0026086B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</w:tc>
        <w:tc>
          <w:tcPr>
            <w:tcW w:w="1559" w:type="dxa"/>
          </w:tcPr>
          <w:p w:rsidR="00AD347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8,</w:t>
            </w:r>
            <w:r w:rsidR="00AD3470">
              <w:rPr>
                <w:sz w:val="24"/>
                <w:szCs w:val="24"/>
              </w:rPr>
              <w:t>54</w:t>
            </w:r>
          </w:p>
        </w:tc>
      </w:tr>
    </w:tbl>
    <w:p w:rsidR="00E50469" w:rsidRDefault="007E0E8C" w:rsidP="0026086B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x j</w:t>
      </w:r>
      <w:r w:rsidR="00D955BD">
        <w:rPr>
          <w:b/>
          <w:sz w:val="28"/>
          <w:szCs w:val="28"/>
          <w:u w:val="single"/>
        </w:rPr>
        <w:t>uniores A</w:t>
      </w:r>
    </w:p>
    <w:p w:rsidR="00D955BD" w:rsidRDefault="00D955BD" w:rsidP="0026086B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225" w:type="dxa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2552"/>
        <w:gridCol w:w="1433"/>
      </w:tblGrid>
      <w:tr w:rsidR="00AD3470" w:rsidRPr="0026086B" w:rsidTr="003818D8">
        <w:trPr>
          <w:jc w:val="center"/>
        </w:trPr>
        <w:tc>
          <w:tcPr>
            <w:tcW w:w="704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ija EMSIŅA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dze VĪKSNA</w:t>
            </w:r>
          </w:p>
        </w:tc>
        <w:tc>
          <w:tcPr>
            <w:tcW w:w="1276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552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Jūrmala</w:t>
            </w:r>
          </w:p>
        </w:tc>
        <w:tc>
          <w:tcPr>
            <w:tcW w:w="1433" w:type="dxa"/>
          </w:tcPr>
          <w:p w:rsidR="00AD347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</w:t>
            </w:r>
            <w:r w:rsidR="00AD3470">
              <w:rPr>
                <w:sz w:val="24"/>
                <w:szCs w:val="24"/>
              </w:rPr>
              <w:t>69</w:t>
            </w:r>
          </w:p>
        </w:tc>
      </w:tr>
      <w:tr w:rsidR="00AD3470" w:rsidRPr="0026086B" w:rsidTr="003818D8">
        <w:trPr>
          <w:jc w:val="center"/>
        </w:trPr>
        <w:tc>
          <w:tcPr>
            <w:tcW w:w="704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Rēzija LĪNE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īna ARĀJA</w:t>
            </w:r>
          </w:p>
        </w:tc>
        <w:tc>
          <w:tcPr>
            <w:tcW w:w="1276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552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433" w:type="dxa"/>
          </w:tcPr>
          <w:p w:rsidR="00AD347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2,</w:t>
            </w:r>
            <w:r w:rsidR="00AD3470">
              <w:rPr>
                <w:sz w:val="24"/>
                <w:szCs w:val="24"/>
              </w:rPr>
              <w:t>91</w:t>
            </w:r>
          </w:p>
        </w:tc>
      </w:tr>
      <w:tr w:rsidR="00AD3470" w:rsidRPr="0026086B" w:rsidTr="003818D8">
        <w:trPr>
          <w:jc w:val="center"/>
        </w:trPr>
        <w:tc>
          <w:tcPr>
            <w:tcW w:w="704" w:type="dxa"/>
          </w:tcPr>
          <w:p w:rsidR="00AD3470" w:rsidRPr="0026086B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a BRINKMANE</w:t>
            </w:r>
          </w:p>
          <w:p w:rsidR="00AD3470" w:rsidRPr="0026086B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va CELMA</w:t>
            </w:r>
          </w:p>
        </w:tc>
        <w:tc>
          <w:tcPr>
            <w:tcW w:w="1276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AD3470" w:rsidRPr="0026086B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552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AD3470" w:rsidRPr="0026086B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433" w:type="dxa"/>
          </w:tcPr>
          <w:p w:rsidR="00AD3470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,</w:t>
            </w:r>
            <w:r w:rsidR="00AD3470">
              <w:rPr>
                <w:sz w:val="24"/>
                <w:szCs w:val="24"/>
              </w:rPr>
              <w:t>60</w:t>
            </w:r>
          </w:p>
        </w:tc>
      </w:tr>
      <w:tr w:rsidR="00AD3470" w:rsidRPr="0026086B" w:rsidTr="003818D8">
        <w:trPr>
          <w:jc w:val="center"/>
        </w:trPr>
        <w:tc>
          <w:tcPr>
            <w:tcW w:w="704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Kristiāna KASPARSONE</w:t>
            </w:r>
          </w:p>
          <w:p w:rsidR="00AD3470" w:rsidRDefault="00AD3470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ra ZĪLE</w:t>
            </w:r>
          </w:p>
        </w:tc>
        <w:tc>
          <w:tcPr>
            <w:tcW w:w="1276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552" w:type="dxa"/>
          </w:tcPr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AD3470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433" w:type="dxa"/>
          </w:tcPr>
          <w:p w:rsidR="00AD3470" w:rsidRPr="0026086B" w:rsidRDefault="002A789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</w:t>
            </w:r>
            <w:r w:rsidR="00AB5939">
              <w:rPr>
                <w:sz w:val="24"/>
                <w:szCs w:val="24"/>
              </w:rPr>
              <w:t>1,</w:t>
            </w:r>
            <w:r w:rsidR="00AD3470">
              <w:rPr>
                <w:sz w:val="24"/>
                <w:szCs w:val="24"/>
              </w:rPr>
              <w:t>60</w:t>
            </w:r>
          </w:p>
        </w:tc>
      </w:tr>
    </w:tbl>
    <w:p w:rsidR="00D955BD" w:rsidRDefault="00D955BD" w:rsidP="0026086B">
      <w:pPr>
        <w:pStyle w:val="NoSpacing"/>
        <w:jc w:val="both"/>
        <w:rPr>
          <w:b/>
          <w:sz w:val="28"/>
          <w:szCs w:val="28"/>
          <w:u w:val="single"/>
        </w:rPr>
      </w:pPr>
    </w:p>
    <w:p w:rsidR="00D955BD" w:rsidRDefault="007E0E8C" w:rsidP="0026086B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x j</w:t>
      </w:r>
      <w:r w:rsidR="00D955BD">
        <w:rPr>
          <w:b/>
          <w:sz w:val="28"/>
          <w:szCs w:val="28"/>
          <w:u w:val="single"/>
        </w:rPr>
        <w:t>uniores B</w:t>
      </w:r>
    </w:p>
    <w:p w:rsidR="00D955BD" w:rsidRDefault="00D955BD" w:rsidP="0026086B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230" w:type="dxa"/>
        <w:jc w:val="center"/>
        <w:tblLook w:val="04A0" w:firstRow="1" w:lastRow="0" w:firstColumn="1" w:lastColumn="0" w:noHBand="0" w:noVBand="1"/>
      </w:tblPr>
      <w:tblGrid>
        <w:gridCol w:w="709"/>
        <w:gridCol w:w="3255"/>
        <w:gridCol w:w="1287"/>
        <w:gridCol w:w="2541"/>
        <w:gridCol w:w="1438"/>
      </w:tblGrid>
      <w:tr w:rsidR="00A079EC" w:rsidRPr="0026086B" w:rsidTr="003818D8">
        <w:trPr>
          <w:jc w:val="center"/>
        </w:trPr>
        <w:tc>
          <w:tcPr>
            <w:tcW w:w="709" w:type="dxa"/>
          </w:tcPr>
          <w:p w:rsidR="00A079EC" w:rsidRPr="0026086B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:rsidR="00A079EC" w:rsidRDefault="00A079EC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POHEVICA</w:t>
            </w:r>
          </w:p>
          <w:p w:rsidR="00A079EC" w:rsidRPr="0026086B" w:rsidRDefault="00A079EC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va Karīna SPIĢĒNA</w:t>
            </w:r>
          </w:p>
        </w:tc>
        <w:tc>
          <w:tcPr>
            <w:tcW w:w="1287" w:type="dxa"/>
          </w:tcPr>
          <w:p w:rsidR="00A079EC" w:rsidRDefault="00A079EC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079EC" w:rsidRPr="0026086B" w:rsidRDefault="00A079EC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541" w:type="dxa"/>
          </w:tcPr>
          <w:p w:rsidR="00A079EC" w:rsidRDefault="00A079EC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A079EC" w:rsidRPr="0026086B" w:rsidRDefault="00A079EC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438" w:type="dxa"/>
          </w:tcPr>
          <w:p w:rsidR="00A079EC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3,</w:t>
            </w:r>
            <w:r w:rsidR="00AD3470">
              <w:rPr>
                <w:sz w:val="24"/>
                <w:szCs w:val="24"/>
              </w:rPr>
              <w:t>79</w:t>
            </w:r>
          </w:p>
        </w:tc>
      </w:tr>
    </w:tbl>
    <w:p w:rsidR="00D955BD" w:rsidRDefault="00D955BD" w:rsidP="0026086B">
      <w:pPr>
        <w:pStyle w:val="NoSpacing"/>
        <w:jc w:val="both"/>
        <w:rPr>
          <w:b/>
          <w:sz w:val="28"/>
          <w:szCs w:val="28"/>
          <w:u w:val="single"/>
        </w:rPr>
      </w:pPr>
    </w:p>
    <w:p w:rsidR="00D955BD" w:rsidRDefault="00D955BD" w:rsidP="0026086B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x juniores C</w:t>
      </w:r>
    </w:p>
    <w:p w:rsidR="00D955BD" w:rsidRDefault="00D955BD" w:rsidP="0026086B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230" w:type="dxa"/>
        <w:jc w:val="center"/>
        <w:tblLook w:val="04A0" w:firstRow="1" w:lastRow="0" w:firstColumn="1" w:lastColumn="0" w:noHBand="0" w:noVBand="1"/>
      </w:tblPr>
      <w:tblGrid>
        <w:gridCol w:w="851"/>
        <w:gridCol w:w="3113"/>
        <w:gridCol w:w="1287"/>
        <w:gridCol w:w="2541"/>
        <w:gridCol w:w="1438"/>
      </w:tblGrid>
      <w:tr w:rsidR="00A079EC" w:rsidRPr="0026086B" w:rsidTr="003818D8">
        <w:trPr>
          <w:jc w:val="center"/>
        </w:trPr>
        <w:tc>
          <w:tcPr>
            <w:tcW w:w="851" w:type="dxa"/>
          </w:tcPr>
          <w:p w:rsidR="00A079EC" w:rsidRPr="0026086B" w:rsidRDefault="00AD3470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3" w:type="dxa"/>
          </w:tcPr>
          <w:p w:rsidR="00A079EC" w:rsidRDefault="00A079EC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te CELMA</w:t>
            </w:r>
          </w:p>
          <w:p w:rsidR="00A079EC" w:rsidRPr="0026086B" w:rsidRDefault="00A079EC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LEIŠKALNE</w:t>
            </w:r>
          </w:p>
        </w:tc>
        <w:tc>
          <w:tcPr>
            <w:tcW w:w="1287" w:type="dxa"/>
          </w:tcPr>
          <w:p w:rsidR="00A079EC" w:rsidRDefault="00A079EC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A079EC" w:rsidRPr="0026086B" w:rsidRDefault="00A079EC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541" w:type="dxa"/>
          </w:tcPr>
          <w:p w:rsidR="00A079EC" w:rsidRDefault="00A079EC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A079EC" w:rsidRPr="0026086B" w:rsidRDefault="00A079EC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438" w:type="dxa"/>
          </w:tcPr>
          <w:p w:rsidR="00A079EC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1,</w:t>
            </w:r>
            <w:r w:rsidR="00AD3470">
              <w:rPr>
                <w:sz w:val="24"/>
                <w:szCs w:val="24"/>
              </w:rPr>
              <w:t>66</w:t>
            </w:r>
          </w:p>
        </w:tc>
      </w:tr>
    </w:tbl>
    <w:p w:rsidR="00D955BD" w:rsidRDefault="00D955BD" w:rsidP="0026086B">
      <w:pPr>
        <w:pStyle w:val="NoSpacing"/>
        <w:jc w:val="both"/>
        <w:rPr>
          <w:b/>
          <w:sz w:val="28"/>
          <w:szCs w:val="28"/>
          <w:u w:val="single"/>
        </w:rPr>
      </w:pPr>
    </w:p>
    <w:p w:rsidR="005028F4" w:rsidRDefault="005028F4" w:rsidP="0026086B">
      <w:pPr>
        <w:pStyle w:val="NoSpacing"/>
        <w:jc w:val="both"/>
        <w:rPr>
          <w:b/>
          <w:sz w:val="28"/>
          <w:szCs w:val="28"/>
          <w:u w:val="single"/>
        </w:rPr>
      </w:pPr>
    </w:p>
    <w:p w:rsidR="00D955BD" w:rsidRPr="009E647B" w:rsidRDefault="00D955BD" w:rsidP="00D955BD">
      <w:pPr>
        <w:pStyle w:val="NoSpacing"/>
        <w:jc w:val="center"/>
        <w:rPr>
          <w:b/>
          <w:sz w:val="36"/>
          <w:szCs w:val="36"/>
          <w:u w:val="single"/>
        </w:rPr>
      </w:pPr>
      <w:r w:rsidRPr="009E647B">
        <w:rPr>
          <w:b/>
          <w:sz w:val="36"/>
          <w:szCs w:val="36"/>
          <w:u w:val="single"/>
        </w:rPr>
        <w:t>FINĀLI</w:t>
      </w:r>
    </w:p>
    <w:p w:rsidR="009E647B" w:rsidRDefault="009E647B" w:rsidP="009E647B">
      <w:pPr>
        <w:pStyle w:val="NoSpacing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stance -  500 m</w:t>
      </w:r>
    </w:p>
    <w:p w:rsidR="00D955BD" w:rsidRPr="002F631A" w:rsidRDefault="00D955BD" w:rsidP="00D955BD">
      <w:pPr>
        <w:pStyle w:val="NoSpacing"/>
        <w:jc w:val="center"/>
      </w:pPr>
    </w:p>
    <w:p w:rsidR="00D955BD" w:rsidRDefault="007E0E8C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brauciens   2x j</w:t>
      </w:r>
      <w:r w:rsidR="00D955BD" w:rsidRPr="00D955BD">
        <w:rPr>
          <w:b/>
          <w:sz w:val="28"/>
          <w:szCs w:val="28"/>
          <w:u w:val="single"/>
        </w:rPr>
        <w:t>uniori A  FINĀLS   B (5.-7.vieta)</w:t>
      </w:r>
      <w:r w:rsidR="00D955BD">
        <w:rPr>
          <w:b/>
          <w:sz w:val="28"/>
          <w:szCs w:val="28"/>
          <w:u w:val="single"/>
        </w:rPr>
        <w:t xml:space="preserve"> un 1x Juniors A (ā/k)</w:t>
      </w:r>
    </w:p>
    <w:p w:rsidR="002F631A" w:rsidRDefault="002F631A" w:rsidP="00D955BD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2552"/>
        <w:gridCol w:w="1417"/>
      </w:tblGrid>
      <w:tr w:rsidR="002F631A" w:rsidRPr="0026086B" w:rsidTr="003818D8">
        <w:tc>
          <w:tcPr>
            <w:tcW w:w="851" w:type="dxa"/>
          </w:tcPr>
          <w:p w:rsidR="002F631A" w:rsidRPr="0026086B" w:rsidRDefault="002F631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F631A" w:rsidRDefault="002F631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KĻAVIŅŠ</w:t>
            </w:r>
          </w:p>
          <w:p w:rsidR="002F631A" w:rsidRDefault="002F631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gs Rūdis BAREIKA</w:t>
            </w:r>
          </w:p>
        </w:tc>
        <w:tc>
          <w:tcPr>
            <w:tcW w:w="1417" w:type="dxa"/>
          </w:tcPr>
          <w:p w:rsidR="002F631A" w:rsidRDefault="002F631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2F631A" w:rsidRDefault="002F631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552" w:type="dxa"/>
          </w:tcPr>
          <w:p w:rsidR="002F631A" w:rsidRDefault="002F631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2F631A" w:rsidRDefault="002F631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417" w:type="dxa"/>
          </w:tcPr>
          <w:p w:rsidR="002F631A" w:rsidRPr="0026086B" w:rsidRDefault="00AB5939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,</w:t>
            </w:r>
            <w:r w:rsidR="002F631A">
              <w:rPr>
                <w:sz w:val="24"/>
                <w:szCs w:val="24"/>
              </w:rPr>
              <w:t>53</w:t>
            </w:r>
          </w:p>
        </w:tc>
      </w:tr>
      <w:tr w:rsidR="002F631A" w:rsidRPr="0026086B" w:rsidTr="003818D8">
        <w:tc>
          <w:tcPr>
            <w:tcW w:w="851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2F631A" w:rsidRDefault="002F631A" w:rsidP="002F63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KOROTKOVS</w:t>
            </w:r>
          </w:p>
          <w:p w:rsidR="002F631A" w:rsidRDefault="002F631A" w:rsidP="002F63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s LEITIS</w:t>
            </w:r>
          </w:p>
        </w:tc>
        <w:tc>
          <w:tcPr>
            <w:tcW w:w="1417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552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417" w:type="dxa"/>
          </w:tcPr>
          <w:p w:rsidR="002F631A" w:rsidRDefault="00114A16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7,13</w:t>
            </w:r>
          </w:p>
        </w:tc>
      </w:tr>
      <w:tr w:rsidR="002F631A" w:rsidRPr="0026086B" w:rsidTr="003818D8">
        <w:tc>
          <w:tcPr>
            <w:tcW w:w="851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F631A" w:rsidRDefault="002F631A" w:rsidP="002F63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s GRANTS</w:t>
            </w:r>
          </w:p>
          <w:p w:rsidR="002F631A" w:rsidRDefault="002F631A" w:rsidP="002F63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s AUZIŅŠ</w:t>
            </w:r>
          </w:p>
        </w:tc>
        <w:tc>
          <w:tcPr>
            <w:tcW w:w="1417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552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</w:tc>
        <w:tc>
          <w:tcPr>
            <w:tcW w:w="1417" w:type="dxa"/>
          </w:tcPr>
          <w:p w:rsidR="002F631A" w:rsidRPr="0026086B" w:rsidRDefault="00AB5939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4,</w:t>
            </w:r>
            <w:r w:rsidR="002F631A">
              <w:rPr>
                <w:sz w:val="24"/>
                <w:szCs w:val="24"/>
              </w:rPr>
              <w:t>94</w:t>
            </w:r>
          </w:p>
        </w:tc>
      </w:tr>
      <w:tr w:rsidR="002F631A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631A" w:rsidRDefault="002F631A" w:rsidP="002F631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631A" w:rsidRPr="0026086B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631A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  <w:r w:rsidR="003818D8">
              <w:rPr>
                <w:sz w:val="24"/>
                <w:szCs w:val="24"/>
              </w:rPr>
              <w:t xml:space="preserve"> ā/k</w:t>
            </w:r>
          </w:p>
        </w:tc>
        <w:tc>
          <w:tcPr>
            <w:tcW w:w="2977" w:type="dxa"/>
          </w:tcPr>
          <w:p w:rsidR="002F631A" w:rsidRDefault="002F631A" w:rsidP="002F63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s PENCIS </w:t>
            </w:r>
          </w:p>
        </w:tc>
        <w:tc>
          <w:tcPr>
            <w:tcW w:w="1417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552" w:type="dxa"/>
          </w:tcPr>
          <w:p w:rsidR="002F631A" w:rsidRDefault="002F631A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417" w:type="dxa"/>
          </w:tcPr>
          <w:p w:rsidR="002F631A" w:rsidRPr="0026086B" w:rsidRDefault="00AB5939" w:rsidP="002F631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6,</w:t>
            </w:r>
            <w:r w:rsidR="002F631A">
              <w:rPr>
                <w:sz w:val="24"/>
                <w:szCs w:val="24"/>
              </w:rPr>
              <w:t>82</w:t>
            </w:r>
          </w:p>
        </w:tc>
      </w:tr>
    </w:tbl>
    <w:p w:rsidR="00A079EC" w:rsidRDefault="00A079EC" w:rsidP="00D955BD">
      <w:pPr>
        <w:pStyle w:val="NoSpacing"/>
        <w:jc w:val="both"/>
        <w:rPr>
          <w:b/>
          <w:sz w:val="28"/>
          <w:szCs w:val="28"/>
          <w:u w:val="single"/>
        </w:rPr>
      </w:pPr>
    </w:p>
    <w:p w:rsidR="00D955BD" w:rsidRDefault="007E0E8C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brauciens  2x j</w:t>
      </w:r>
      <w:r w:rsidR="00D955BD">
        <w:rPr>
          <w:b/>
          <w:sz w:val="28"/>
          <w:szCs w:val="28"/>
          <w:u w:val="single"/>
        </w:rPr>
        <w:t>uniori A   FINĀLS  A  (1.-</w:t>
      </w:r>
      <w:r w:rsidR="009527A5">
        <w:rPr>
          <w:b/>
          <w:sz w:val="28"/>
          <w:szCs w:val="28"/>
          <w:u w:val="single"/>
        </w:rPr>
        <w:t xml:space="preserve"> </w:t>
      </w:r>
      <w:r w:rsidR="00D955BD">
        <w:rPr>
          <w:b/>
          <w:sz w:val="28"/>
          <w:szCs w:val="28"/>
          <w:u w:val="single"/>
        </w:rPr>
        <w:t>4.vieta)</w:t>
      </w:r>
    </w:p>
    <w:p w:rsidR="002A7895" w:rsidRPr="002F631A" w:rsidRDefault="002A7895" w:rsidP="00D955BD">
      <w:pPr>
        <w:pStyle w:val="NoSpacing"/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85"/>
        <w:gridCol w:w="1134"/>
        <w:gridCol w:w="2827"/>
        <w:gridCol w:w="1422"/>
      </w:tblGrid>
      <w:tr w:rsidR="009527A5" w:rsidRPr="0026086B" w:rsidTr="003818D8">
        <w:trPr>
          <w:jc w:val="center"/>
        </w:trPr>
        <w:tc>
          <w:tcPr>
            <w:tcW w:w="846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TIMBORS</w:t>
            </w:r>
          </w:p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nds CELMIŅŠ</w:t>
            </w:r>
          </w:p>
        </w:tc>
        <w:tc>
          <w:tcPr>
            <w:tcW w:w="1134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827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422" w:type="dxa"/>
          </w:tcPr>
          <w:p w:rsidR="009527A5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3,</w:t>
            </w:r>
            <w:r w:rsidR="009527A5">
              <w:rPr>
                <w:sz w:val="24"/>
                <w:szCs w:val="24"/>
              </w:rPr>
              <w:t>47</w:t>
            </w:r>
          </w:p>
        </w:tc>
      </w:tr>
      <w:tr w:rsidR="009527A5" w:rsidRPr="0026086B" w:rsidTr="003818D8">
        <w:trPr>
          <w:jc w:val="center"/>
        </w:trPr>
        <w:tc>
          <w:tcPr>
            <w:tcW w:w="846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5" w:type="dxa"/>
          </w:tcPr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irts SOKOLOVS</w:t>
            </w:r>
          </w:p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s Ansis RUĢELIS</w:t>
            </w:r>
          </w:p>
        </w:tc>
        <w:tc>
          <w:tcPr>
            <w:tcW w:w="1134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827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</w:tc>
        <w:tc>
          <w:tcPr>
            <w:tcW w:w="1422" w:type="dxa"/>
          </w:tcPr>
          <w:p w:rsidR="009527A5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6,</w:t>
            </w:r>
            <w:r w:rsidR="009527A5">
              <w:rPr>
                <w:sz w:val="24"/>
                <w:szCs w:val="24"/>
              </w:rPr>
              <w:t>44</w:t>
            </w:r>
          </w:p>
        </w:tc>
      </w:tr>
      <w:tr w:rsidR="009527A5" w:rsidRPr="0026086B" w:rsidTr="003818D8">
        <w:trPr>
          <w:jc w:val="center"/>
        </w:trPr>
        <w:tc>
          <w:tcPr>
            <w:tcW w:w="846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5" w:type="dxa"/>
          </w:tcPr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hards SPROĢIS</w:t>
            </w:r>
          </w:p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nārs ROŽINSKIS</w:t>
            </w:r>
          </w:p>
        </w:tc>
        <w:tc>
          <w:tcPr>
            <w:tcW w:w="1134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827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Jūrmala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422" w:type="dxa"/>
          </w:tcPr>
          <w:p w:rsidR="009527A5" w:rsidRPr="0026086B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5939">
              <w:rPr>
                <w:sz w:val="24"/>
                <w:szCs w:val="24"/>
              </w:rPr>
              <w:t>:37,</w:t>
            </w:r>
            <w:r>
              <w:rPr>
                <w:sz w:val="24"/>
                <w:szCs w:val="24"/>
              </w:rPr>
              <w:t>88</w:t>
            </w:r>
          </w:p>
        </w:tc>
      </w:tr>
      <w:tr w:rsidR="009527A5" w:rsidRPr="0026086B" w:rsidTr="003818D8">
        <w:tblPrEx>
          <w:jc w:val="left"/>
        </w:tblPrEx>
        <w:tc>
          <w:tcPr>
            <w:tcW w:w="846" w:type="dxa"/>
          </w:tcPr>
          <w:p w:rsidR="009527A5" w:rsidRPr="0026086B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5" w:type="dxa"/>
          </w:tcPr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s  GORDENKO</w:t>
            </w:r>
          </w:p>
          <w:p w:rsidR="009527A5" w:rsidRPr="0026086B" w:rsidRDefault="003818D8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ēteris GOLMEI</w:t>
            </w:r>
            <w:r w:rsidR="009527A5">
              <w:rPr>
                <w:sz w:val="24"/>
                <w:szCs w:val="24"/>
              </w:rPr>
              <w:t>STERS</w:t>
            </w:r>
          </w:p>
        </w:tc>
        <w:tc>
          <w:tcPr>
            <w:tcW w:w="1134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9527A5" w:rsidRPr="0026086B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827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9527A5" w:rsidRPr="0026086B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422" w:type="dxa"/>
          </w:tcPr>
          <w:p w:rsidR="009527A5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1,</w:t>
            </w:r>
            <w:r w:rsidR="009527A5">
              <w:rPr>
                <w:sz w:val="24"/>
                <w:szCs w:val="24"/>
              </w:rPr>
              <w:t>66</w:t>
            </w:r>
          </w:p>
        </w:tc>
      </w:tr>
    </w:tbl>
    <w:p w:rsidR="00D955BD" w:rsidRDefault="007E0E8C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.brauciens  2x j</w:t>
      </w:r>
      <w:r w:rsidR="00D955BD">
        <w:rPr>
          <w:b/>
          <w:sz w:val="28"/>
          <w:szCs w:val="28"/>
          <w:u w:val="single"/>
        </w:rPr>
        <w:t>uniori B   FINĀLS  C  (9.-13.vieta)</w:t>
      </w:r>
    </w:p>
    <w:p w:rsidR="002A7895" w:rsidRDefault="002A7895" w:rsidP="00D955BD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3124"/>
        <w:gridCol w:w="1134"/>
        <w:gridCol w:w="2829"/>
        <w:gridCol w:w="1276"/>
      </w:tblGrid>
      <w:tr w:rsidR="009527A5" w:rsidRPr="0026086B" w:rsidTr="003818D8">
        <w:trPr>
          <w:jc w:val="center"/>
        </w:trPr>
        <w:tc>
          <w:tcPr>
            <w:tcW w:w="846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4" w:type="dxa"/>
          </w:tcPr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o LIPKO</w:t>
            </w:r>
          </w:p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s NAUMOVS</w:t>
            </w:r>
          </w:p>
        </w:tc>
        <w:tc>
          <w:tcPr>
            <w:tcW w:w="1134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829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76" w:type="dxa"/>
          </w:tcPr>
          <w:p w:rsidR="009527A5" w:rsidRPr="0026086B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,56</w:t>
            </w:r>
          </w:p>
        </w:tc>
      </w:tr>
      <w:tr w:rsidR="009527A5" w:rsidRPr="0026086B" w:rsidTr="003818D8">
        <w:trPr>
          <w:jc w:val="center"/>
        </w:trPr>
        <w:tc>
          <w:tcPr>
            <w:tcW w:w="846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24" w:type="dxa"/>
          </w:tcPr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FELDS</w:t>
            </w:r>
          </w:p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FREIBERGS</w:t>
            </w:r>
          </w:p>
        </w:tc>
        <w:tc>
          <w:tcPr>
            <w:tcW w:w="1134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829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76" w:type="dxa"/>
          </w:tcPr>
          <w:p w:rsidR="009527A5" w:rsidRPr="0026086B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1,09</w:t>
            </w:r>
          </w:p>
        </w:tc>
      </w:tr>
      <w:tr w:rsidR="009527A5" w:rsidRPr="0026086B" w:rsidTr="003818D8">
        <w:tblPrEx>
          <w:jc w:val="left"/>
        </w:tblPrEx>
        <w:tc>
          <w:tcPr>
            <w:tcW w:w="846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4" w:type="dxa"/>
          </w:tcPr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āvs BARKOVSKIS</w:t>
            </w:r>
          </w:p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ers DIRNĒNS</w:t>
            </w:r>
          </w:p>
        </w:tc>
        <w:tc>
          <w:tcPr>
            <w:tcW w:w="1134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829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76" w:type="dxa"/>
          </w:tcPr>
          <w:p w:rsidR="009527A5" w:rsidRPr="0026086B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2,12</w:t>
            </w:r>
          </w:p>
        </w:tc>
      </w:tr>
      <w:tr w:rsidR="009527A5" w:rsidRPr="0026086B" w:rsidTr="003818D8">
        <w:trPr>
          <w:jc w:val="center"/>
        </w:trPr>
        <w:tc>
          <w:tcPr>
            <w:tcW w:w="846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4" w:type="dxa"/>
          </w:tcPr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vedis SERŽANTS</w:t>
            </w:r>
          </w:p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ens ŽEIERS</w:t>
            </w:r>
          </w:p>
        </w:tc>
        <w:tc>
          <w:tcPr>
            <w:tcW w:w="1134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829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</w:tc>
        <w:tc>
          <w:tcPr>
            <w:tcW w:w="1276" w:type="dxa"/>
          </w:tcPr>
          <w:p w:rsidR="009527A5" w:rsidRPr="0026086B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3,78</w:t>
            </w:r>
          </w:p>
        </w:tc>
      </w:tr>
      <w:tr w:rsidR="009527A5" w:rsidRPr="0026086B" w:rsidTr="003818D8">
        <w:tblPrEx>
          <w:jc w:val="left"/>
        </w:tblPrEx>
        <w:tc>
          <w:tcPr>
            <w:tcW w:w="846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24" w:type="dxa"/>
          </w:tcPr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ests VEISMANIS</w:t>
            </w:r>
          </w:p>
          <w:p w:rsidR="009527A5" w:rsidRDefault="009527A5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MUIŽNIEKS</w:t>
            </w:r>
          </w:p>
        </w:tc>
        <w:tc>
          <w:tcPr>
            <w:tcW w:w="1134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829" w:type="dxa"/>
          </w:tcPr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  <w:p w:rsidR="009527A5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</w:tc>
        <w:tc>
          <w:tcPr>
            <w:tcW w:w="1276" w:type="dxa"/>
          </w:tcPr>
          <w:p w:rsidR="009527A5" w:rsidRPr="0026086B" w:rsidRDefault="009527A5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4,65</w:t>
            </w:r>
          </w:p>
        </w:tc>
      </w:tr>
    </w:tbl>
    <w:p w:rsidR="002A7895" w:rsidRDefault="002A7895" w:rsidP="00D955BD">
      <w:pPr>
        <w:pStyle w:val="NoSpacing"/>
        <w:jc w:val="both"/>
        <w:rPr>
          <w:b/>
          <w:sz w:val="28"/>
          <w:szCs w:val="28"/>
          <w:u w:val="single"/>
        </w:rPr>
      </w:pPr>
    </w:p>
    <w:p w:rsidR="00D955BD" w:rsidRDefault="00F92945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7E0E8C">
        <w:rPr>
          <w:b/>
          <w:sz w:val="28"/>
          <w:szCs w:val="28"/>
          <w:u w:val="single"/>
        </w:rPr>
        <w:t>.brauciens   2x j</w:t>
      </w:r>
      <w:r w:rsidR="00D955BD">
        <w:rPr>
          <w:b/>
          <w:sz w:val="28"/>
          <w:szCs w:val="28"/>
          <w:u w:val="single"/>
        </w:rPr>
        <w:t>uniori  B  FINĀLS  B  (5.-8.vieta)</w:t>
      </w:r>
    </w:p>
    <w:p w:rsidR="003818D8" w:rsidRDefault="003818D8" w:rsidP="00D955BD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851"/>
        <w:gridCol w:w="3119"/>
        <w:gridCol w:w="1134"/>
        <w:gridCol w:w="2835"/>
        <w:gridCol w:w="1275"/>
      </w:tblGrid>
      <w:tr w:rsidR="003818D8" w:rsidRPr="0026086B" w:rsidTr="003818D8">
        <w:tc>
          <w:tcPr>
            <w:tcW w:w="851" w:type="dxa"/>
          </w:tcPr>
          <w:p w:rsidR="003818D8" w:rsidRDefault="003818D8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818D8" w:rsidRDefault="003818D8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ēteris ŠĶINĶIS</w:t>
            </w:r>
          </w:p>
          <w:p w:rsidR="003818D8" w:rsidRPr="00285BE5" w:rsidRDefault="003818D8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s ZUNDURS</w:t>
            </w:r>
          </w:p>
        </w:tc>
        <w:tc>
          <w:tcPr>
            <w:tcW w:w="1134" w:type="dxa"/>
          </w:tcPr>
          <w:p w:rsidR="003818D8" w:rsidRDefault="003818D8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3818D8" w:rsidRDefault="003818D8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835" w:type="dxa"/>
          </w:tcPr>
          <w:p w:rsidR="003818D8" w:rsidRDefault="003818D8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3818D8" w:rsidRDefault="003818D8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S</w:t>
            </w:r>
          </w:p>
        </w:tc>
        <w:tc>
          <w:tcPr>
            <w:tcW w:w="1275" w:type="dxa"/>
          </w:tcPr>
          <w:p w:rsidR="003818D8" w:rsidRPr="0026086B" w:rsidRDefault="003818D8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8,03</w:t>
            </w:r>
          </w:p>
        </w:tc>
      </w:tr>
      <w:tr w:rsidR="00AB5939" w:rsidRPr="0026086B" w:rsidTr="003818D8">
        <w:tc>
          <w:tcPr>
            <w:tcW w:w="851" w:type="dxa"/>
          </w:tcPr>
          <w:p w:rsidR="00AB5939" w:rsidRDefault="003818D8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593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B5939" w:rsidRDefault="00AB5939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SALMIŅŠ</w:t>
            </w:r>
          </w:p>
          <w:p w:rsidR="00AB5939" w:rsidRDefault="00AB5939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Ņikita SAMSONOVS</w:t>
            </w:r>
          </w:p>
        </w:tc>
        <w:tc>
          <w:tcPr>
            <w:tcW w:w="1134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835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75" w:type="dxa"/>
          </w:tcPr>
          <w:p w:rsidR="00AB5939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8,84</w:t>
            </w:r>
          </w:p>
        </w:tc>
      </w:tr>
      <w:tr w:rsidR="00AB5939" w:rsidRPr="0026086B" w:rsidTr="003818D8">
        <w:tc>
          <w:tcPr>
            <w:tcW w:w="851" w:type="dxa"/>
          </w:tcPr>
          <w:p w:rsidR="00AB5939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AB5939" w:rsidRPr="001B09EB" w:rsidRDefault="00AB5939" w:rsidP="002A7895">
            <w:pPr>
              <w:pStyle w:val="NoSpacing"/>
              <w:rPr>
                <w:sz w:val="24"/>
                <w:szCs w:val="24"/>
              </w:rPr>
            </w:pPr>
            <w:r w:rsidRPr="001B09EB">
              <w:rPr>
                <w:sz w:val="24"/>
                <w:szCs w:val="24"/>
              </w:rPr>
              <w:t>Ingus GRANDBERGS JURCĀNS</w:t>
            </w:r>
          </w:p>
          <w:p w:rsidR="00AB5939" w:rsidRPr="00285BE5" w:rsidRDefault="00AB5939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s PĀVULS</w:t>
            </w:r>
          </w:p>
        </w:tc>
        <w:tc>
          <w:tcPr>
            <w:tcW w:w="1134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AB5939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835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AB5939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</w:tc>
        <w:tc>
          <w:tcPr>
            <w:tcW w:w="1275" w:type="dxa"/>
          </w:tcPr>
          <w:p w:rsidR="00AB5939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6,50</w:t>
            </w:r>
          </w:p>
        </w:tc>
      </w:tr>
      <w:tr w:rsidR="00AB5939" w:rsidRPr="0026086B" w:rsidTr="003818D8">
        <w:tc>
          <w:tcPr>
            <w:tcW w:w="851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AB5939" w:rsidRDefault="00AB5939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as ŠALTYS</w:t>
            </w:r>
          </w:p>
          <w:p w:rsidR="00AB5939" w:rsidRDefault="00AB5939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us LUKŠAS</w:t>
            </w:r>
          </w:p>
        </w:tc>
        <w:tc>
          <w:tcPr>
            <w:tcW w:w="1134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835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</w:tc>
        <w:tc>
          <w:tcPr>
            <w:tcW w:w="1275" w:type="dxa"/>
          </w:tcPr>
          <w:p w:rsidR="00AB5939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9,69</w:t>
            </w:r>
          </w:p>
        </w:tc>
      </w:tr>
    </w:tbl>
    <w:p w:rsidR="002A7895" w:rsidRDefault="002A7895" w:rsidP="00D955BD">
      <w:pPr>
        <w:pStyle w:val="NoSpacing"/>
        <w:jc w:val="both"/>
        <w:rPr>
          <w:b/>
          <w:sz w:val="28"/>
          <w:szCs w:val="28"/>
          <w:u w:val="single"/>
        </w:rPr>
      </w:pPr>
    </w:p>
    <w:p w:rsidR="00D955BD" w:rsidRDefault="00F92945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7E0E8C">
        <w:rPr>
          <w:b/>
          <w:sz w:val="28"/>
          <w:szCs w:val="28"/>
          <w:u w:val="single"/>
        </w:rPr>
        <w:t>.brauciens  2x j</w:t>
      </w:r>
      <w:r w:rsidR="009E647B">
        <w:rPr>
          <w:b/>
          <w:sz w:val="28"/>
          <w:szCs w:val="28"/>
          <w:u w:val="single"/>
        </w:rPr>
        <w:t>uniori B  FINĀL</w:t>
      </w:r>
      <w:r w:rsidR="00D955BD">
        <w:rPr>
          <w:b/>
          <w:sz w:val="28"/>
          <w:szCs w:val="28"/>
          <w:u w:val="single"/>
        </w:rPr>
        <w:t>S  A  (1.-4.vieta)</w:t>
      </w:r>
    </w:p>
    <w:p w:rsidR="003705EA" w:rsidRDefault="003705EA" w:rsidP="00D955BD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851"/>
        <w:gridCol w:w="3119"/>
        <w:gridCol w:w="1134"/>
        <w:gridCol w:w="2835"/>
        <w:gridCol w:w="1275"/>
      </w:tblGrid>
      <w:tr w:rsidR="00AB5939" w:rsidRPr="0026086B" w:rsidTr="003818D8">
        <w:tc>
          <w:tcPr>
            <w:tcW w:w="851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B5939" w:rsidRDefault="00AB5939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evs SESTULIS</w:t>
            </w:r>
          </w:p>
          <w:p w:rsidR="00AB5939" w:rsidRDefault="00114A16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h</w:t>
            </w:r>
            <w:r w:rsidR="00AB5939">
              <w:rPr>
                <w:sz w:val="24"/>
                <w:szCs w:val="24"/>
              </w:rPr>
              <w:t>ards PURGAILIS</w:t>
            </w:r>
          </w:p>
        </w:tc>
        <w:tc>
          <w:tcPr>
            <w:tcW w:w="1134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835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75" w:type="dxa"/>
          </w:tcPr>
          <w:p w:rsidR="00AB5939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2.62</w:t>
            </w:r>
          </w:p>
        </w:tc>
      </w:tr>
      <w:tr w:rsidR="00AB5939" w:rsidRPr="0026086B" w:rsidTr="003818D8">
        <w:tc>
          <w:tcPr>
            <w:tcW w:w="851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B5939" w:rsidRDefault="00AB5939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o MEDNIS</w:t>
            </w:r>
          </w:p>
          <w:p w:rsidR="00AB5939" w:rsidRDefault="00AB5939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s SAMANOVIČS</w:t>
            </w:r>
          </w:p>
        </w:tc>
        <w:tc>
          <w:tcPr>
            <w:tcW w:w="1134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835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Jūrmala</w:t>
            </w:r>
          </w:p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</w:tc>
        <w:tc>
          <w:tcPr>
            <w:tcW w:w="1275" w:type="dxa"/>
          </w:tcPr>
          <w:p w:rsidR="00AB5939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4.34</w:t>
            </w:r>
          </w:p>
        </w:tc>
      </w:tr>
      <w:tr w:rsidR="00AB5939" w:rsidRPr="0026086B" w:rsidTr="003818D8">
        <w:tc>
          <w:tcPr>
            <w:tcW w:w="851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AB5939" w:rsidRDefault="00AB5939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ēkabs Daniels AVOTIŅŠ</w:t>
            </w:r>
          </w:p>
          <w:p w:rsidR="00AB5939" w:rsidRDefault="00AB5939" w:rsidP="002A78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ēkabs GRONSKIS</w:t>
            </w:r>
          </w:p>
        </w:tc>
        <w:tc>
          <w:tcPr>
            <w:tcW w:w="1134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835" w:type="dxa"/>
          </w:tcPr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AB5939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75" w:type="dxa"/>
          </w:tcPr>
          <w:p w:rsidR="00AB5939" w:rsidRPr="0026086B" w:rsidRDefault="00AB5939" w:rsidP="002A789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6.31</w:t>
            </w:r>
          </w:p>
        </w:tc>
      </w:tr>
      <w:tr w:rsidR="00AB5939" w:rsidRPr="0026086B" w:rsidTr="003818D8">
        <w:tc>
          <w:tcPr>
            <w:tcW w:w="851" w:type="dxa"/>
          </w:tcPr>
          <w:p w:rsidR="00AB5939" w:rsidRDefault="00AB5939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AB5939" w:rsidRDefault="00AB5939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DŽERIŅŠ</w:t>
            </w:r>
          </w:p>
          <w:p w:rsidR="00AB5939" w:rsidRDefault="00AB5939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dolfs BĒRZIŅŠ</w:t>
            </w:r>
          </w:p>
        </w:tc>
        <w:tc>
          <w:tcPr>
            <w:tcW w:w="1134" w:type="dxa"/>
          </w:tcPr>
          <w:p w:rsidR="00AB5939" w:rsidRDefault="00AB5939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AB5939" w:rsidRDefault="00AB5939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835" w:type="dxa"/>
          </w:tcPr>
          <w:p w:rsidR="00AB5939" w:rsidRDefault="00AB5939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AB5939" w:rsidRDefault="00AB5939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75" w:type="dxa"/>
          </w:tcPr>
          <w:p w:rsidR="00AB5939" w:rsidRPr="0026086B" w:rsidRDefault="00AB5939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1.90</w:t>
            </w:r>
          </w:p>
        </w:tc>
      </w:tr>
    </w:tbl>
    <w:p w:rsidR="002A7895" w:rsidRDefault="002A7895" w:rsidP="00D955BD">
      <w:pPr>
        <w:pStyle w:val="NoSpacing"/>
        <w:jc w:val="both"/>
        <w:rPr>
          <w:b/>
          <w:sz w:val="28"/>
          <w:szCs w:val="28"/>
          <w:u w:val="single"/>
        </w:rPr>
      </w:pPr>
    </w:p>
    <w:p w:rsidR="007E0E8C" w:rsidRDefault="00F92945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7E0E8C">
        <w:rPr>
          <w:b/>
          <w:sz w:val="28"/>
          <w:szCs w:val="28"/>
          <w:u w:val="single"/>
        </w:rPr>
        <w:t xml:space="preserve">.brauciens  2-  juniori A </w:t>
      </w:r>
      <w:r w:rsidR="009E647B">
        <w:rPr>
          <w:b/>
          <w:sz w:val="28"/>
          <w:szCs w:val="28"/>
          <w:u w:val="single"/>
        </w:rPr>
        <w:t xml:space="preserve">  </w:t>
      </w:r>
      <w:r w:rsidR="007E0E8C">
        <w:rPr>
          <w:b/>
          <w:sz w:val="28"/>
          <w:szCs w:val="28"/>
          <w:u w:val="single"/>
        </w:rPr>
        <w:t>FINĀLS   (1</w:t>
      </w:r>
      <w:r w:rsidR="003705EA">
        <w:rPr>
          <w:b/>
          <w:sz w:val="28"/>
          <w:szCs w:val="28"/>
          <w:u w:val="single"/>
        </w:rPr>
        <w:t>.</w:t>
      </w:r>
      <w:r w:rsidR="007E0E8C">
        <w:rPr>
          <w:b/>
          <w:sz w:val="28"/>
          <w:szCs w:val="28"/>
          <w:u w:val="single"/>
        </w:rPr>
        <w:t>-4.vieta)</w:t>
      </w:r>
    </w:p>
    <w:p w:rsidR="003705EA" w:rsidRDefault="003705EA" w:rsidP="00D955BD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2688"/>
        <w:gridCol w:w="1281"/>
      </w:tblGrid>
      <w:tr w:rsidR="005962CA" w:rsidRPr="0026086B" w:rsidTr="003818D8">
        <w:trPr>
          <w:jc w:val="center"/>
        </w:trPr>
        <w:tc>
          <w:tcPr>
            <w:tcW w:w="851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962CA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ijs ŠAKURO</w:t>
            </w:r>
          </w:p>
          <w:p w:rsidR="005962CA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SOMOVS</w:t>
            </w:r>
          </w:p>
        </w:tc>
        <w:tc>
          <w:tcPr>
            <w:tcW w:w="1276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688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81" w:type="dxa"/>
          </w:tcPr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8,13</w:t>
            </w:r>
          </w:p>
        </w:tc>
      </w:tr>
      <w:tr w:rsidR="005962CA" w:rsidRPr="0026086B" w:rsidTr="003818D8">
        <w:tblPrEx>
          <w:jc w:val="left"/>
        </w:tblPrEx>
        <w:tc>
          <w:tcPr>
            <w:tcW w:w="851" w:type="dxa"/>
          </w:tcPr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5962CA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rlis OZOLIŅŠ</w:t>
            </w:r>
          </w:p>
          <w:p w:rsidR="005962CA" w:rsidRPr="0026086B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VEDĻA</w:t>
            </w:r>
          </w:p>
        </w:tc>
        <w:tc>
          <w:tcPr>
            <w:tcW w:w="1276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688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81" w:type="dxa"/>
          </w:tcPr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9,50</w:t>
            </w:r>
          </w:p>
        </w:tc>
      </w:tr>
      <w:tr w:rsidR="005962CA" w:rsidRPr="0026086B" w:rsidTr="003818D8">
        <w:trPr>
          <w:jc w:val="center"/>
        </w:trPr>
        <w:tc>
          <w:tcPr>
            <w:tcW w:w="851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5962CA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ņislavs KIRVELS</w:t>
            </w:r>
          </w:p>
          <w:p w:rsidR="005962CA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KIRVELS</w:t>
            </w:r>
          </w:p>
        </w:tc>
        <w:tc>
          <w:tcPr>
            <w:tcW w:w="1276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688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S</w:t>
            </w:r>
          </w:p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81" w:type="dxa"/>
          </w:tcPr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,73</w:t>
            </w:r>
          </w:p>
        </w:tc>
      </w:tr>
      <w:tr w:rsidR="005962CA" w:rsidRPr="0026086B" w:rsidTr="003818D8">
        <w:tblPrEx>
          <w:jc w:val="left"/>
        </w:tblPrEx>
        <w:tc>
          <w:tcPr>
            <w:tcW w:w="851" w:type="dxa"/>
          </w:tcPr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5962CA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KORSUNS</w:t>
            </w:r>
          </w:p>
          <w:p w:rsidR="005962CA" w:rsidRPr="0026086B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ts AITULLINS</w:t>
            </w:r>
          </w:p>
        </w:tc>
        <w:tc>
          <w:tcPr>
            <w:tcW w:w="1276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688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81" w:type="dxa"/>
          </w:tcPr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8,22</w:t>
            </w:r>
          </w:p>
        </w:tc>
      </w:tr>
    </w:tbl>
    <w:p w:rsidR="003705EA" w:rsidRDefault="003705EA" w:rsidP="00D955BD">
      <w:pPr>
        <w:pStyle w:val="NoSpacing"/>
        <w:jc w:val="both"/>
        <w:rPr>
          <w:b/>
          <w:sz w:val="28"/>
          <w:szCs w:val="28"/>
          <w:u w:val="single"/>
        </w:rPr>
      </w:pPr>
    </w:p>
    <w:p w:rsidR="007E0E8C" w:rsidRDefault="00F92945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7</w:t>
      </w:r>
      <w:r w:rsidR="007E0E8C">
        <w:rPr>
          <w:b/>
          <w:sz w:val="28"/>
          <w:szCs w:val="28"/>
          <w:u w:val="single"/>
        </w:rPr>
        <w:t xml:space="preserve">.brauciens  4x juniori C  </w:t>
      </w:r>
      <w:r w:rsidR="009E647B">
        <w:rPr>
          <w:b/>
          <w:sz w:val="28"/>
          <w:szCs w:val="28"/>
          <w:u w:val="single"/>
        </w:rPr>
        <w:t xml:space="preserve"> </w:t>
      </w:r>
      <w:r w:rsidR="007E0E8C">
        <w:rPr>
          <w:b/>
          <w:sz w:val="28"/>
          <w:szCs w:val="28"/>
          <w:u w:val="single"/>
        </w:rPr>
        <w:t>FINĀLS  (1.-5.vieta)</w:t>
      </w:r>
    </w:p>
    <w:p w:rsidR="003705EA" w:rsidRDefault="003705EA" w:rsidP="00D955BD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851"/>
        <w:gridCol w:w="3119"/>
        <w:gridCol w:w="1275"/>
        <w:gridCol w:w="2694"/>
        <w:gridCol w:w="1275"/>
      </w:tblGrid>
      <w:tr w:rsidR="005962CA" w:rsidRPr="0026086B" w:rsidTr="003818D8">
        <w:tc>
          <w:tcPr>
            <w:tcW w:w="851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lds BIEDRIŅŠ</w:t>
            </w:r>
          </w:p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is KATARINS</w:t>
            </w:r>
          </w:p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āvs PUĻĶIS</w:t>
            </w:r>
          </w:p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us Imants SAULĪTE</w:t>
            </w:r>
          </w:p>
        </w:tc>
        <w:tc>
          <w:tcPr>
            <w:tcW w:w="1275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694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75" w:type="dxa"/>
          </w:tcPr>
          <w:p w:rsidR="005962CA" w:rsidRPr="0026086B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.66</w:t>
            </w:r>
          </w:p>
        </w:tc>
      </w:tr>
      <w:tr w:rsidR="005962CA" w:rsidRPr="0026086B" w:rsidTr="003818D8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uta MIČULE</w:t>
            </w:r>
          </w:p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Tomass KRŪMIŅŠ</w:t>
            </w:r>
          </w:p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RUBĪNS</w:t>
            </w:r>
          </w:p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šjānis STRAUTIŅŠ</w:t>
            </w:r>
          </w:p>
        </w:tc>
        <w:tc>
          <w:tcPr>
            <w:tcW w:w="1275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694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“Majori”</w:t>
            </w:r>
          </w:p>
        </w:tc>
        <w:tc>
          <w:tcPr>
            <w:tcW w:w="1275" w:type="dxa"/>
          </w:tcPr>
          <w:p w:rsidR="005962CA" w:rsidRPr="0026086B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4.88</w:t>
            </w:r>
          </w:p>
        </w:tc>
      </w:tr>
      <w:tr w:rsidR="005962CA" w:rsidRPr="0026086B" w:rsidTr="003818D8">
        <w:tc>
          <w:tcPr>
            <w:tcW w:w="851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cis IZKALNS</w:t>
            </w:r>
          </w:p>
          <w:p w:rsidR="005962CA" w:rsidRDefault="003818D8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Kristiāns</w:t>
            </w:r>
            <w:r w:rsidR="005962CA">
              <w:rPr>
                <w:sz w:val="24"/>
                <w:szCs w:val="24"/>
              </w:rPr>
              <w:t xml:space="preserve"> JAKUŠONOKS</w:t>
            </w:r>
          </w:p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sens ZEILIS</w:t>
            </w:r>
          </w:p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ils PRIJMAKA</w:t>
            </w:r>
          </w:p>
        </w:tc>
        <w:tc>
          <w:tcPr>
            <w:tcW w:w="1275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694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75" w:type="dxa"/>
          </w:tcPr>
          <w:p w:rsidR="005962CA" w:rsidRPr="0026086B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5,91</w:t>
            </w:r>
          </w:p>
        </w:tc>
      </w:tr>
      <w:tr w:rsidR="005962CA" w:rsidRPr="0026086B" w:rsidTr="003818D8">
        <w:tc>
          <w:tcPr>
            <w:tcW w:w="851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LAKŠEVICS</w:t>
            </w:r>
          </w:p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is LUBGANS</w:t>
            </w:r>
          </w:p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s KOZLOVSKIS</w:t>
            </w:r>
          </w:p>
          <w:p w:rsidR="005962CA" w:rsidRDefault="005962CA" w:rsidP="003705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ijs SVILO-RUDZĪTIS</w:t>
            </w:r>
          </w:p>
        </w:tc>
        <w:tc>
          <w:tcPr>
            <w:tcW w:w="1275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694" w:type="dxa"/>
          </w:tcPr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5962CA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75" w:type="dxa"/>
          </w:tcPr>
          <w:p w:rsidR="005962CA" w:rsidRPr="0026086B" w:rsidRDefault="005962CA" w:rsidP="003705E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7,54</w:t>
            </w:r>
          </w:p>
        </w:tc>
      </w:tr>
      <w:tr w:rsidR="005962CA" w:rsidRPr="0026086B" w:rsidTr="003818D8">
        <w:tc>
          <w:tcPr>
            <w:tcW w:w="851" w:type="dxa"/>
          </w:tcPr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5962CA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s LINKUS</w:t>
            </w:r>
          </w:p>
          <w:p w:rsidR="005962CA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as GUDUKAS`</w:t>
            </w:r>
          </w:p>
          <w:p w:rsidR="005962CA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AUŠBIKAVIČIUS</w:t>
            </w:r>
          </w:p>
          <w:p w:rsidR="005962CA" w:rsidRPr="0026086B" w:rsidRDefault="005962C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tvydas BARAUSKIS</w:t>
            </w:r>
          </w:p>
        </w:tc>
        <w:tc>
          <w:tcPr>
            <w:tcW w:w="1275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694" w:type="dxa"/>
          </w:tcPr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  <w:p w:rsidR="005962CA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ļi (LTU)</w:t>
            </w:r>
          </w:p>
        </w:tc>
        <w:tc>
          <w:tcPr>
            <w:tcW w:w="1275" w:type="dxa"/>
          </w:tcPr>
          <w:p w:rsidR="005962CA" w:rsidRPr="0026086B" w:rsidRDefault="005962C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1,30</w:t>
            </w:r>
          </w:p>
        </w:tc>
      </w:tr>
    </w:tbl>
    <w:p w:rsidR="003705EA" w:rsidRDefault="003705EA" w:rsidP="00D955BD">
      <w:pPr>
        <w:pStyle w:val="NoSpacing"/>
        <w:jc w:val="both"/>
        <w:rPr>
          <w:b/>
          <w:sz w:val="28"/>
          <w:szCs w:val="28"/>
          <w:u w:val="single"/>
        </w:rPr>
      </w:pPr>
    </w:p>
    <w:p w:rsidR="007E0E8C" w:rsidRDefault="00F92945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7E0E8C">
        <w:rPr>
          <w:b/>
          <w:sz w:val="28"/>
          <w:szCs w:val="28"/>
          <w:u w:val="single"/>
        </w:rPr>
        <w:t>.brauciens   2x juniores A  FINĀLS  (1.-4.vieta)</w:t>
      </w:r>
    </w:p>
    <w:p w:rsidR="003705EA" w:rsidRDefault="003705EA" w:rsidP="00D955BD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1276"/>
        <w:gridCol w:w="2693"/>
        <w:gridCol w:w="1281"/>
      </w:tblGrid>
      <w:tr w:rsidR="00E30F67" w:rsidRPr="0026086B" w:rsidTr="00622DA1">
        <w:trPr>
          <w:jc w:val="center"/>
        </w:trPr>
        <w:tc>
          <w:tcPr>
            <w:tcW w:w="846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E30F67" w:rsidRDefault="00E30F67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ija EMSIŅA</w:t>
            </w:r>
          </w:p>
          <w:p w:rsidR="00E30F67" w:rsidRDefault="00E30F67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dze VĪKSNA</w:t>
            </w:r>
          </w:p>
        </w:tc>
        <w:tc>
          <w:tcPr>
            <w:tcW w:w="1276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693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Jūrmala</w:t>
            </w:r>
          </w:p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Jūrmala</w:t>
            </w:r>
          </w:p>
        </w:tc>
        <w:tc>
          <w:tcPr>
            <w:tcW w:w="1281" w:type="dxa"/>
          </w:tcPr>
          <w:p w:rsidR="00E30F67" w:rsidRPr="0026086B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7,72</w:t>
            </w:r>
          </w:p>
        </w:tc>
      </w:tr>
      <w:tr w:rsidR="00E30F67" w:rsidRPr="0026086B" w:rsidTr="00622DA1">
        <w:trPr>
          <w:jc w:val="center"/>
        </w:trPr>
        <w:tc>
          <w:tcPr>
            <w:tcW w:w="846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30F67" w:rsidRDefault="00E30F67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Rēzija LĪNE</w:t>
            </w:r>
          </w:p>
          <w:p w:rsidR="00E30F67" w:rsidRDefault="00E30F67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īna ARĀJA</w:t>
            </w:r>
          </w:p>
        </w:tc>
        <w:tc>
          <w:tcPr>
            <w:tcW w:w="1276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693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 SASS</w:t>
            </w:r>
          </w:p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81" w:type="dxa"/>
          </w:tcPr>
          <w:p w:rsidR="00E30F67" w:rsidRPr="0026086B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, 25</w:t>
            </w:r>
          </w:p>
        </w:tc>
      </w:tr>
      <w:tr w:rsidR="00E30F67" w:rsidRPr="0026086B" w:rsidTr="00622DA1">
        <w:trPr>
          <w:jc w:val="center"/>
        </w:trPr>
        <w:tc>
          <w:tcPr>
            <w:tcW w:w="846" w:type="dxa"/>
          </w:tcPr>
          <w:p w:rsidR="00E30F67" w:rsidRPr="0026086B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E30F67" w:rsidRDefault="00E30F67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a BRINKMANE</w:t>
            </w:r>
          </w:p>
          <w:p w:rsidR="00E30F67" w:rsidRPr="0026086B" w:rsidRDefault="00E30F67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va CELMA</w:t>
            </w:r>
          </w:p>
        </w:tc>
        <w:tc>
          <w:tcPr>
            <w:tcW w:w="1276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E30F67" w:rsidRPr="0026086B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693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E30F67" w:rsidRPr="0026086B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81" w:type="dxa"/>
          </w:tcPr>
          <w:p w:rsidR="00E30F67" w:rsidRPr="0026086B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9,72</w:t>
            </w:r>
          </w:p>
        </w:tc>
      </w:tr>
      <w:tr w:rsidR="00E30F67" w:rsidRPr="0026086B" w:rsidTr="00622DA1">
        <w:tblPrEx>
          <w:jc w:val="left"/>
        </w:tblPrEx>
        <w:tc>
          <w:tcPr>
            <w:tcW w:w="846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E30F67" w:rsidRDefault="00E30F67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Kristiāna KASPARSONE</w:t>
            </w:r>
          </w:p>
          <w:p w:rsidR="00E30F67" w:rsidRDefault="00E30F67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ra ZĪLE</w:t>
            </w:r>
          </w:p>
        </w:tc>
        <w:tc>
          <w:tcPr>
            <w:tcW w:w="1276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693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81" w:type="dxa"/>
          </w:tcPr>
          <w:p w:rsidR="00E30F67" w:rsidRPr="0026086B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9,40</w:t>
            </w:r>
          </w:p>
        </w:tc>
      </w:tr>
    </w:tbl>
    <w:p w:rsidR="003705EA" w:rsidRDefault="003705EA" w:rsidP="00D955BD">
      <w:pPr>
        <w:pStyle w:val="NoSpacing"/>
        <w:jc w:val="both"/>
        <w:rPr>
          <w:b/>
          <w:sz w:val="28"/>
          <w:szCs w:val="28"/>
          <w:u w:val="single"/>
        </w:rPr>
      </w:pPr>
    </w:p>
    <w:p w:rsidR="007E0E8C" w:rsidRDefault="00F92945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E0E8C">
        <w:rPr>
          <w:b/>
          <w:sz w:val="28"/>
          <w:szCs w:val="28"/>
          <w:u w:val="single"/>
        </w:rPr>
        <w:t>.brauciens  2x juniores B un juniores C  FINĀLS</w:t>
      </w:r>
    </w:p>
    <w:p w:rsidR="00E30F67" w:rsidRDefault="00E30F67" w:rsidP="00D955BD">
      <w:pPr>
        <w:pStyle w:val="NoSpacing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851"/>
        <w:gridCol w:w="3119"/>
        <w:gridCol w:w="1275"/>
        <w:gridCol w:w="2694"/>
        <w:gridCol w:w="1275"/>
      </w:tblGrid>
      <w:tr w:rsidR="00E30F67" w:rsidRPr="00E30F67" w:rsidTr="00622DA1">
        <w:tc>
          <w:tcPr>
            <w:tcW w:w="851" w:type="dxa"/>
          </w:tcPr>
          <w:p w:rsid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 w:rsidRPr="00E30F67">
              <w:rPr>
                <w:sz w:val="24"/>
                <w:szCs w:val="24"/>
              </w:rPr>
              <w:t>1.</w:t>
            </w:r>
          </w:p>
          <w:p w:rsidR="00622DA1" w:rsidRPr="00E30F67" w:rsidRDefault="00622DA1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C</w:t>
            </w:r>
          </w:p>
        </w:tc>
        <w:tc>
          <w:tcPr>
            <w:tcW w:w="3119" w:type="dxa"/>
          </w:tcPr>
          <w:p w:rsidR="00E30F67" w:rsidRPr="00E30F67" w:rsidRDefault="00E30F67" w:rsidP="003818D8">
            <w:pPr>
              <w:pStyle w:val="NoSpacing"/>
              <w:rPr>
                <w:sz w:val="24"/>
                <w:szCs w:val="24"/>
              </w:rPr>
            </w:pPr>
            <w:r w:rsidRPr="00E30F67">
              <w:rPr>
                <w:sz w:val="24"/>
                <w:szCs w:val="24"/>
              </w:rPr>
              <w:t>Anete CELMA</w:t>
            </w:r>
          </w:p>
          <w:p w:rsidR="00E30F67" w:rsidRPr="00E30F67" w:rsidRDefault="00E30F67" w:rsidP="003818D8">
            <w:pPr>
              <w:pStyle w:val="NoSpacing"/>
              <w:rPr>
                <w:sz w:val="24"/>
                <w:szCs w:val="24"/>
              </w:rPr>
            </w:pPr>
            <w:r w:rsidRPr="00E30F67">
              <w:rPr>
                <w:sz w:val="24"/>
                <w:szCs w:val="24"/>
              </w:rPr>
              <w:t>Daniela LEIŠKALNE</w:t>
            </w:r>
          </w:p>
        </w:tc>
        <w:tc>
          <w:tcPr>
            <w:tcW w:w="1275" w:type="dxa"/>
          </w:tcPr>
          <w:p w:rsidR="00E30F67" w:rsidRP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 w:rsidRPr="00E30F67">
              <w:rPr>
                <w:sz w:val="24"/>
                <w:szCs w:val="24"/>
              </w:rPr>
              <w:t>2002.</w:t>
            </w:r>
          </w:p>
          <w:p w:rsidR="00E30F67" w:rsidRP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 w:rsidRPr="00E30F67">
              <w:rPr>
                <w:sz w:val="24"/>
                <w:szCs w:val="24"/>
              </w:rPr>
              <w:t>2002.</w:t>
            </w:r>
          </w:p>
        </w:tc>
        <w:tc>
          <w:tcPr>
            <w:tcW w:w="2694" w:type="dxa"/>
          </w:tcPr>
          <w:p w:rsidR="00E30F67" w:rsidRP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 w:rsidRPr="00E30F67">
              <w:rPr>
                <w:sz w:val="24"/>
                <w:szCs w:val="24"/>
              </w:rPr>
              <w:t>MSĢ TSV SASS</w:t>
            </w:r>
          </w:p>
          <w:p w:rsidR="00E30F67" w:rsidRP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 w:rsidRPr="00E30F67">
              <w:rPr>
                <w:sz w:val="24"/>
                <w:szCs w:val="24"/>
              </w:rPr>
              <w:t>MSĢ TSV SASS</w:t>
            </w:r>
          </w:p>
        </w:tc>
        <w:tc>
          <w:tcPr>
            <w:tcW w:w="1275" w:type="dxa"/>
          </w:tcPr>
          <w:p w:rsidR="00E30F67" w:rsidRPr="00E30F67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7,44</w:t>
            </w:r>
          </w:p>
        </w:tc>
      </w:tr>
      <w:tr w:rsidR="003705EA" w:rsidRPr="0026086B" w:rsidTr="00622DA1">
        <w:tblPrEx>
          <w:jc w:val="center"/>
          <w:tblInd w:w="0" w:type="dxa"/>
        </w:tblPrEx>
        <w:trPr>
          <w:jc w:val="center"/>
        </w:trPr>
        <w:tc>
          <w:tcPr>
            <w:tcW w:w="851" w:type="dxa"/>
          </w:tcPr>
          <w:p w:rsidR="003705EA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22DA1" w:rsidRPr="0026086B" w:rsidRDefault="00622DA1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 B</w:t>
            </w:r>
          </w:p>
        </w:tc>
        <w:tc>
          <w:tcPr>
            <w:tcW w:w="3119" w:type="dxa"/>
          </w:tcPr>
          <w:p w:rsidR="003705EA" w:rsidRDefault="003705E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POHEVICA</w:t>
            </w:r>
          </w:p>
          <w:p w:rsidR="003705EA" w:rsidRPr="0026086B" w:rsidRDefault="003705EA" w:rsidP="003818D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va Karīna SPIĢĒNA</w:t>
            </w:r>
          </w:p>
        </w:tc>
        <w:tc>
          <w:tcPr>
            <w:tcW w:w="1275" w:type="dxa"/>
          </w:tcPr>
          <w:p w:rsidR="003705EA" w:rsidRDefault="003705E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  <w:p w:rsidR="003705EA" w:rsidRPr="0026086B" w:rsidRDefault="003705E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694" w:type="dxa"/>
          </w:tcPr>
          <w:p w:rsidR="003705EA" w:rsidRDefault="003705E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  <w:p w:rsidR="003705EA" w:rsidRPr="0026086B" w:rsidRDefault="003705EA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 TSV SASS</w:t>
            </w:r>
          </w:p>
        </w:tc>
        <w:tc>
          <w:tcPr>
            <w:tcW w:w="1275" w:type="dxa"/>
          </w:tcPr>
          <w:p w:rsidR="003705EA" w:rsidRPr="0026086B" w:rsidRDefault="00E30F67" w:rsidP="003818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56</w:t>
            </w:r>
          </w:p>
        </w:tc>
      </w:tr>
    </w:tbl>
    <w:p w:rsidR="003705EA" w:rsidRDefault="003705EA" w:rsidP="00D955BD">
      <w:pPr>
        <w:pStyle w:val="NoSpacing"/>
        <w:jc w:val="both"/>
        <w:rPr>
          <w:b/>
          <w:sz w:val="28"/>
          <w:szCs w:val="28"/>
          <w:u w:val="single"/>
        </w:rPr>
      </w:pPr>
    </w:p>
    <w:p w:rsidR="003818D8" w:rsidRDefault="003818D8" w:rsidP="00D955BD">
      <w:pPr>
        <w:pStyle w:val="NoSpacing"/>
        <w:jc w:val="both"/>
        <w:rPr>
          <w:sz w:val="28"/>
          <w:szCs w:val="28"/>
        </w:rPr>
      </w:pPr>
    </w:p>
    <w:p w:rsidR="003818D8" w:rsidRDefault="003818D8" w:rsidP="00D955BD">
      <w:pPr>
        <w:pStyle w:val="NoSpacing"/>
        <w:jc w:val="both"/>
        <w:rPr>
          <w:sz w:val="28"/>
          <w:szCs w:val="28"/>
        </w:rPr>
      </w:pPr>
    </w:p>
    <w:p w:rsidR="00622DA1" w:rsidRDefault="00622DA1" w:rsidP="00622DA1">
      <w:pPr>
        <w:pStyle w:val="NoSpacing"/>
        <w:jc w:val="center"/>
        <w:rPr>
          <w:b/>
          <w:sz w:val="28"/>
          <w:szCs w:val="28"/>
          <w:u w:val="single"/>
        </w:rPr>
      </w:pPr>
    </w:p>
    <w:p w:rsidR="00622DA1" w:rsidRDefault="00622DA1" w:rsidP="00622DA1">
      <w:pPr>
        <w:pStyle w:val="NoSpacing"/>
        <w:jc w:val="center"/>
        <w:rPr>
          <w:b/>
          <w:sz w:val="28"/>
          <w:szCs w:val="28"/>
          <w:u w:val="single"/>
        </w:rPr>
      </w:pPr>
    </w:p>
    <w:p w:rsidR="00622DA1" w:rsidRDefault="00622DA1" w:rsidP="00622DA1">
      <w:pPr>
        <w:pStyle w:val="NoSpacing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622DA1" w:rsidRDefault="00622DA1" w:rsidP="00622DA1">
      <w:pPr>
        <w:pStyle w:val="NoSpacing"/>
        <w:jc w:val="center"/>
        <w:rPr>
          <w:b/>
          <w:sz w:val="28"/>
          <w:szCs w:val="28"/>
          <w:u w:val="single"/>
        </w:rPr>
      </w:pPr>
      <w:r w:rsidRPr="00622DA1">
        <w:rPr>
          <w:b/>
          <w:sz w:val="28"/>
          <w:szCs w:val="28"/>
          <w:u w:val="single"/>
        </w:rPr>
        <w:lastRenderedPageBreak/>
        <w:t>KOPVĒRTĒJUMS</w:t>
      </w:r>
    </w:p>
    <w:p w:rsidR="00622DA1" w:rsidRDefault="00622DA1" w:rsidP="00622DA1">
      <w:pPr>
        <w:pStyle w:val="NoSpacing"/>
        <w:jc w:val="center"/>
        <w:rPr>
          <w:b/>
          <w:sz w:val="28"/>
          <w:szCs w:val="28"/>
          <w:u w:val="single"/>
        </w:rPr>
      </w:pPr>
    </w:p>
    <w:p w:rsidR="00622DA1" w:rsidRPr="00622DA1" w:rsidRDefault="00622DA1" w:rsidP="00622DA1">
      <w:pPr>
        <w:pStyle w:val="NoSpacing"/>
        <w:jc w:val="both"/>
        <w:rPr>
          <w:sz w:val="24"/>
          <w:szCs w:val="24"/>
        </w:rPr>
      </w:pPr>
      <w:r w:rsidRPr="00622DA1">
        <w:rPr>
          <w:sz w:val="24"/>
          <w:szCs w:val="24"/>
        </w:rPr>
        <w:t>Kopvērtējuma vietas nosaka pēc vietu summas abās distancēs. Vienādas vietu summas gadījumā  augstāku vietu ieņem komanda, kurai augstāka vieta 500 m distancē.</w:t>
      </w:r>
    </w:p>
    <w:p w:rsidR="00622DA1" w:rsidRPr="0061555B" w:rsidRDefault="00622DA1" w:rsidP="003818D8">
      <w:pPr>
        <w:jc w:val="both"/>
        <w:rPr>
          <w:b/>
          <w:sz w:val="16"/>
          <w:szCs w:val="16"/>
          <w:u w:val="single"/>
        </w:rPr>
      </w:pPr>
    </w:p>
    <w:p w:rsidR="003818D8" w:rsidRPr="00622DA1" w:rsidRDefault="00622DA1" w:rsidP="003818D8">
      <w:pPr>
        <w:jc w:val="both"/>
        <w:rPr>
          <w:b/>
          <w:sz w:val="28"/>
          <w:szCs w:val="28"/>
          <w:u w:val="single"/>
        </w:rPr>
      </w:pPr>
      <w:r w:rsidRPr="00622DA1">
        <w:rPr>
          <w:b/>
          <w:sz w:val="28"/>
          <w:szCs w:val="28"/>
          <w:u w:val="single"/>
        </w:rPr>
        <w:t>2x juniori 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  <w:gridCol w:w="1417"/>
        <w:gridCol w:w="1559"/>
      </w:tblGrid>
      <w:tr w:rsidR="00622DA1" w:rsidRPr="00622DA1" w:rsidTr="00622DA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A1" w:rsidRPr="00622DA1" w:rsidRDefault="00622DA1" w:rsidP="00437F3E">
            <w:pPr>
              <w:spacing w:after="0" w:line="240" w:lineRule="auto"/>
              <w:jc w:val="both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622DA1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Kom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A1" w:rsidRPr="00622DA1" w:rsidRDefault="00622DA1" w:rsidP="00437F3E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622DA1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Vieta 1000 m dis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A1" w:rsidRPr="00622DA1" w:rsidRDefault="00622DA1" w:rsidP="00437F3E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622DA1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Vieta 500 m  distanc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A1" w:rsidRPr="00622DA1" w:rsidRDefault="00622DA1" w:rsidP="00437F3E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622DA1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Vietu summa</w:t>
            </w:r>
          </w:p>
        </w:tc>
      </w:tr>
      <w:tr w:rsidR="003818D8" w:rsidRPr="000E039E" w:rsidTr="00622DA1">
        <w:tc>
          <w:tcPr>
            <w:tcW w:w="4962" w:type="dxa"/>
            <w:shd w:val="clear" w:color="auto" w:fill="auto"/>
          </w:tcPr>
          <w:p w:rsidR="003818D8" w:rsidRPr="00F200E2" w:rsidRDefault="00114A16" w:rsidP="003818D8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1. </w:t>
            </w:r>
            <w:r w:rsidR="00622DA1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Jānis TIMBORS / Armands CELMIŅŠ</w:t>
            </w:r>
          </w:p>
        </w:tc>
        <w:tc>
          <w:tcPr>
            <w:tcW w:w="1276" w:type="dxa"/>
            <w:shd w:val="clear" w:color="auto" w:fill="auto"/>
          </w:tcPr>
          <w:p w:rsidR="003818D8" w:rsidRPr="000E039E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3818D8" w:rsidRPr="000E039E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3818D8" w:rsidRPr="000E039E" w:rsidRDefault="003818D8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818D8" w:rsidRPr="000E039E" w:rsidTr="00622DA1">
        <w:tc>
          <w:tcPr>
            <w:tcW w:w="4962" w:type="dxa"/>
            <w:shd w:val="clear" w:color="auto" w:fill="auto"/>
          </w:tcPr>
          <w:p w:rsidR="003818D8" w:rsidRDefault="00114A16" w:rsidP="003818D8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2. </w:t>
            </w:r>
            <w:r w:rsidR="00622DA1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Ģirts SOKOLOVS / Oskars Ansis RUĢELIS</w:t>
            </w:r>
          </w:p>
        </w:tc>
        <w:tc>
          <w:tcPr>
            <w:tcW w:w="1276" w:type="dxa"/>
            <w:shd w:val="clear" w:color="auto" w:fill="auto"/>
          </w:tcPr>
          <w:p w:rsidR="003818D8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3818D8" w:rsidRDefault="003818D8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3818D8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3818D8" w:rsidRPr="000E039E" w:rsidTr="00622DA1">
        <w:tc>
          <w:tcPr>
            <w:tcW w:w="4962" w:type="dxa"/>
            <w:shd w:val="clear" w:color="auto" w:fill="auto"/>
          </w:tcPr>
          <w:p w:rsidR="003818D8" w:rsidRDefault="00114A16" w:rsidP="003818D8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3. </w:t>
            </w:r>
            <w:r w:rsidR="00622DA1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Rihards SPROĢIS / Egnārs ROŽINSKIS</w:t>
            </w:r>
          </w:p>
        </w:tc>
        <w:tc>
          <w:tcPr>
            <w:tcW w:w="1276" w:type="dxa"/>
            <w:shd w:val="clear" w:color="auto" w:fill="auto"/>
          </w:tcPr>
          <w:p w:rsidR="003818D8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3818D8" w:rsidRDefault="003818D8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3818D8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3818D8" w:rsidRPr="000E039E" w:rsidTr="00622DA1">
        <w:tc>
          <w:tcPr>
            <w:tcW w:w="4962" w:type="dxa"/>
            <w:shd w:val="clear" w:color="auto" w:fill="auto"/>
          </w:tcPr>
          <w:p w:rsidR="003818D8" w:rsidRDefault="00114A16" w:rsidP="003818D8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4. </w:t>
            </w:r>
            <w:r w:rsidR="00622DA1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Artūrs GORDENKO / Pēteris GOLMEISTERS</w:t>
            </w:r>
          </w:p>
        </w:tc>
        <w:tc>
          <w:tcPr>
            <w:tcW w:w="1276" w:type="dxa"/>
            <w:shd w:val="clear" w:color="auto" w:fill="auto"/>
          </w:tcPr>
          <w:p w:rsidR="003818D8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3818D8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3818D8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622DA1" w:rsidRPr="000E039E" w:rsidTr="00622DA1">
        <w:tc>
          <w:tcPr>
            <w:tcW w:w="4962" w:type="dxa"/>
            <w:shd w:val="clear" w:color="auto" w:fill="auto"/>
          </w:tcPr>
          <w:p w:rsidR="00622DA1" w:rsidRDefault="00114A16" w:rsidP="003818D8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5. </w:t>
            </w:r>
            <w:r w:rsidR="00622DA1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Ričards KĻAVIŅŠ / Dāgs Rūdis BAREIKA</w:t>
            </w:r>
          </w:p>
        </w:tc>
        <w:tc>
          <w:tcPr>
            <w:tcW w:w="1276" w:type="dxa"/>
            <w:shd w:val="clear" w:color="auto" w:fill="auto"/>
          </w:tcPr>
          <w:p w:rsidR="00622DA1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622DA1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622DA1" w:rsidRDefault="00622DA1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0</w:t>
            </w:r>
          </w:p>
        </w:tc>
      </w:tr>
      <w:tr w:rsidR="00622DA1" w:rsidRPr="000E039E" w:rsidTr="00622DA1">
        <w:tc>
          <w:tcPr>
            <w:tcW w:w="4962" w:type="dxa"/>
            <w:shd w:val="clear" w:color="auto" w:fill="auto"/>
          </w:tcPr>
          <w:p w:rsidR="00622DA1" w:rsidRDefault="00114A16" w:rsidP="003818D8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6. Roberts KOROTKOVS / Niks LEITIS</w:t>
            </w:r>
          </w:p>
        </w:tc>
        <w:tc>
          <w:tcPr>
            <w:tcW w:w="1276" w:type="dxa"/>
            <w:shd w:val="clear" w:color="auto" w:fill="auto"/>
          </w:tcPr>
          <w:p w:rsidR="00622DA1" w:rsidRDefault="00114A16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622DA1" w:rsidRDefault="00114A16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622DA1" w:rsidRDefault="00114A16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114A16" w:rsidRPr="000E039E" w:rsidTr="00622DA1">
        <w:tc>
          <w:tcPr>
            <w:tcW w:w="4962" w:type="dxa"/>
            <w:shd w:val="clear" w:color="auto" w:fill="auto"/>
          </w:tcPr>
          <w:p w:rsidR="00114A16" w:rsidRDefault="00114A16" w:rsidP="003818D8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7. Stefans GRANTS / Oskars AUZIŅŠ</w:t>
            </w:r>
          </w:p>
        </w:tc>
        <w:tc>
          <w:tcPr>
            <w:tcW w:w="1276" w:type="dxa"/>
            <w:shd w:val="clear" w:color="auto" w:fill="auto"/>
          </w:tcPr>
          <w:p w:rsidR="00114A16" w:rsidRDefault="00114A16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114A16" w:rsidRDefault="00114A16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114A16" w:rsidRDefault="00114A16" w:rsidP="003818D8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4</w:t>
            </w:r>
          </w:p>
        </w:tc>
      </w:tr>
    </w:tbl>
    <w:p w:rsidR="003818D8" w:rsidRPr="0061555B" w:rsidRDefault="003818D8" w:rsidP="00D955BD">
      <w:pPr>
        <w:pStyle w:val="NoSpacing"/>
        <w:jc w:val="both"/>
        <w:rPr>
          <w:sz w:val="16"/>
          <w:szCs w:val="16"/>
        </w:rPr>
      </w:pPr>
    </w:p>
    <w:p w:rsidR="00114A16" w:rsidRDefault="00114A16" w:rsidP="00D955BD">
      <w:pPr>
        <w:pStyle w:val="NoSpacing"/>
        <w:jc w:val="both"/>
        <w:rPr>
          <w:b/>
          <w:sz w:val="28"/>
          <w:szCs w:val="28"/>
          <w:u w:val="single"/>
        </w:rPr>
      </w:pPr>
      <w:r w:rsidRPr="00114A16">
        <w:rPr>
          <w:b/>
          <w:sz w:val="28"/>
          <w:szCs w:val="28"/>
          <w:u w:val="single"/>
        </w:rPr>
        <w:t>2x juniori “B”</w:t>
      </w:r>
    </w:p>
    <w:p w:rsidR="00114A16" w:rsidRPr="0061555B" w:rsidRDefault="00114A16" w:rsidP="00D955BD">
      <w:pPr>
        <w:pStyle w:val="NoSpacing"/>
        <w:jc w:val="both"/>
        <w:rPr>
          <w:b/>
          <w:sz w:val="16"/>
          <w:szCs w:val="16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  <w:gridCol w:w="1417"/>
        <w:gridCol w:w="1559"/>
      </w:tblGrid>
      <w:tr w:rsidR="00114A16" w:rsidRPr="000E039E" w:rsidTr="00CF2EAB">
        <w:tc>
          <w:tcPr>
            <w:tcW w:w="4962" w:type="dxa"/>
            <w:shd w:val="clear" w:color="auto" w:fill="auto"/>
          </w:tcPr>
          <w:p w:rsidR="00114A16" w:rsidRPr="00114A16" w:rsidRDefault="0061555B" w:rsidP="00114A16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1. </w:t>
            </w:r>
            <w:r w:rsidR="00114A16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Andrievs SESTULIS / Rihards PURGAILIS</w:t>
            </w:r>
          </w:p>
        </w:tc>
        <w:tc>
          <w:tcPr>
            <w:tcW w:w="1276" w:type="dxa"/>
            <w:shd w:val="clear" w:color="auto" w:fill="auto"/>
          </w:tcPr>
          <w:p w:rsidR="00114A16" w:rsidRPr="000E039E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114A16" w:rsidRPr="000E039E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114A16" w:rsidRPr="000E039E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114A16" w:rsidRPr="000E039E" w:rsidTr="00CF2EAB">
        <w:tc>
          <w:tcPr>
            <w:tcW w:w="4962" w:type="dxa"/>
            <w:shd w:val="clear" w:color="auto" w:fill="auto"/>
          </w:tcPr>
          <w:p w:rsidR="00114A16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2. </w:t>
            </w:r>
            <w:r w:rsidR="00114A16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Romeo MEDNIS / Ints SAMANOVIČS</w:t>
            </w:r>
          </w:p>
        </w:tc>
        <w:tc>
          <w:tcPr>
            <w:tcW w:w="1276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114A16" w:rsidRPr="000E039E" w:rsidTr="00CF2EAB">
        <w:tc>
          <w:tcPr>
            <w:tcW w:w="4962" w:type="dxa"/>
            <w:shd w:val="clear" w:color="auto" w:fill="auto"/>
          </w:tcPr>
          <w:p w:rsidR="00114A16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</w:t>
            </w:r>
            <w:r w:rsidR="00114A16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Jēkabs Daniels AVOTIŅŠ / Jēkabs GRONSKIS</w:t>
            </w:r>
          </w:p>
        </w:tc>
        <w:tc>
          <w:tcPr>
            <w:tcW w:w="1276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114A16" w:rsidRPr="000E039E" w:rsidTr="00CF2EAB">
        <w:tc>
          <w:tcPr>
            <w:tcW w:w="4962" w:type="dxa"/>
            <w:shd w:val="clear" w:color="auto" w:fill="auto"/>
          </w:tcPr>
          <w:p w:rsidR="00114A16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4. </w:t>
            </w:r>
            <w:r w:rsidR="00114A16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Reinis DŽERIŅŠ / Rūdolfs BĒRZIŅŠ</w:t>
            </w:r>
          </w:p>
        </w:tc>
        <w:tc>
          <w:tcPr>
            <w:tcW w:w="1276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114A16" w:rsidRPr="000E039E" w:rsidTr="00CF2EAB">
        <w:tc>
          <w:tcPr>
            <w:tcW w:w="4962" w:type="dxa"/>
            <w:shd w:val="clear" w:color="auto" w:fill="auto"/>
          </w:tcPr>
          <w:p w:rsidR="00114A16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5. </w:t>
            </w:r>
            <w:r w:rsidR="00114A16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Pēteris ŠĶINĶIS / Artis ZUNDURS</w:t>
            </w:r>
          </w:p>
        </w:tc>
        <w:tc>
          <w:tcPr>
            <w:tcW w:w="1276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114A16" w:rsidRDefault="00114A16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1</w:t>
            </w:r>
          </w:p>
        </w:tc>
      </w:tr>
      <w:tr w:rsidR="00114A16" w:rsidRPr="000E039E" w:rsidTr="00CF2EAB">
        <w:tc>
          <w:tcPr>
            <w:tcW w:w="4962" w:type="dxa"/>
            <w:shd w:val="clear" w:color="auto" w:fill="auto"/>
          </w:tcPr>
          <w:p w:rsidR="00114A16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6. Ričards SALMIŅŠ / Ņikita SAMSONOVS</w:t>
            </w:r>
          </w:p>
        </w:tc>
        <w:tc>
          <w:tcPr>
            <w:tcW w:w="1276" w:type="dxa"/>
            <w:shd w:val="clear" w:color="auto" w:fill="auto"/>
          </w:tcPr>
          <w:p w:rsidR="00114A16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5. </w:t>
            </w:r>
          </w:p>
        </w:tc>
        <w:tc>
          <w:tcPr>
            <w:tcW w:w="1417" w:type="dxa"/>
            <w:shd w:val="clear" w:color="auto" w:fill="auto"/>
          </w:tcPr>
          <w:p w:rsidR="00114A16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114A16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1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7. Ingus GRANDBERGS JURCĀNS / Elvis PĀVULS</w:t>
            </w:r>
          </w:p>
        </w:tc>
        <w:tc>
          <w:tcPr>
            <w:tcW w:w="1276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4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8. Justinas ŠALTYS / Paulius LUKŠAS</w:t>
            </w:r>
          </w:p>
        </w:tc>
        <w:tc>
          <w:tcPr>
            <w:tcW w:w="1276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6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9. Hugo LIPKO / Juris NAUMOVS</w:t>
            </w:r>
          </w:p>
        </w:tc>
        <w:tc>
          <w:tcPr>
            <w:tcW w:w="1276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417" w:type="dxa"/>
            <w:shd w:val="clear" w:color="auto" w:fill="auto"/>
          </w:tcPr>
          <w:p w:rsidR="0061555B" w:rsidRDefault="0061555B" w:rsidP="0061555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8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0. Reinis FELDS / Kristaps FREIBERGS</w:t>
            </w:r>
          </w:p>
        </w:tc>
        <w:tc>
          <w:tcPr>
            <w:tcW w:w="1276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61555B" w:rsidRDefault="0061555B" w:rsidP="0061555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1. Klāvs BARKOVSKIS / Valters DIRNĒNS</w:t>
            </w:r>
          </w:p>
        </w:tc>
        <w:tc>
          <w:tcPr>
            <w:tcW w:w="1276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417" w:type="dxa"/>
            <w:shd w:val="clear" w:color="auto" w:fill="auto"/>
          </w:tcPr>
          <w:p w:rsidR="0061555B" w:rsidRDefault="0061555B" w:rsidP="0061555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2. Saulvedis SERŽANTS / Jorens ŽEIERS</w:t>
            </w:r>
          </w:p>
        </w:tc>
        <w:tc>
          <w:tcPr>
            <w:tcW w:w="1276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417" w:type="dxa"/>
            <w:shd w:val="clear" w:color="auto" w:fill="auto"/>
          </w:tcPr>
          <w:p w:rsidR="0061555B" w:rsidRDefault="0061555B" w:rsidP="0061555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3. Ernests VEISMANIS / Reinis MUIŽNIEKS</w:t>
            </w:r>
          </w:p>
        </w:tc>
        <w:tc>
          <w:tcPr>
            <w:tcW w:w="1276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1417" w:type="dxa"/>
            <w:shd w:val="clear" w:color="auto" w:fill="auto"/>
          </w:tcPr>
          <w:p w:rsidR="0061555B" w:rsidRDefault="0061555B" w:rsidP="0061555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</w:tbl>
    <w:p w:rsidR="00114A16" w:rsidRPr="0061555B" w:rsidRDefault="00114A16" w:rsidP="00D955BD">
      <w:pPr>
        <w:pStyle w:val="NoSpacing"/>
        <w:jc w:val="both"/>
        <w:rPr>
          <w:b/>
          <w:sz w:val="16"/>
          <w:szCs w:val="16"/>
          <w:u w:val="single"/>
        </w:rPr>
      </w:pPr>
    </w:p>
    <w:p w:rsidR="00114A16" w:rsidRDefault="0061555B" w:rsidP="00D955BD">
      <w:pPr>
        <w:pStyle w:val="NoSpacing"/>
        <w:jc w:val="both"/>
        <w:rPr>
          <w:b/>
          <w:sz w:val="28"/>
          <w:szCs w:val="28"/>
          <w:u w:val="single"/>
        </w:rPr>
      </w:pPr>
      <w:r w:rsidRPr="0061555B">
        <w:rPr>
          <w:b/>
          <w:sz w:val="28"/>
          <w:szCs w:val="28"/>
          <w:u w:val="single"/>
        </w:rPr>
        <w:t xml:space="preserve">2- juniori A </w:t>
      </w:r>
    </w:p>
    <w:p w:rsidR="0061555B" w:rsidRPr="0061555B" w:rsidRDefault="0061555B" w:rsidP="00D955BD">
      <w:pPr>
        <w:pStyle w:val="NoSpacing"/>
        <w:jc w:val="both"/>
        <w:rPr>
          <w:b/>
          <w:sz w:val="16"/>
          <w:szCs w:val="16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  <w:gridCol w:w="1417"/>
        <w:gridCol w:w="1559"/>
      </w:tblGrid>
      <w:tr w:rsidR="0061555B" w:rsidRPr="000E039E" w:rsidTr="00CF2EAB">
        <w:tc>
          <w:tcPr>
            <w:tcW w:w="4962" w:type="dxa"/>
            <w:shd w:val="clear" w:color="auto" w:fill="auto"/>
          </w:tcPr>
          <w:p w:rsidR="0061555B" w:rsidRPr="00F200E2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1. </w:t>
            </w:r>
            <w:r w:rsidR="0061555B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Dmitrijs ŠAKURO / Vladislavs SOMOVS</w:t>
            </w:r>
          </w:p>
        </w:tc>
        <w:tc>
          <w:tcPr>
            <w:tcW w:w="1276" w:type="dxa"/>
            <w:shd w:val="clear" w:color="auto" w:fill="auto"/>
          </w:tcPr>
          <w:p w:rsidR="0061555B" w:rsidRPr="000E039E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61555B" w:rsidRPr="000E039E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1555B" w:rsidRPr="000E039E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2. </w:t>
            </w:r>
            <w:r w:rsidR="0061555B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Kārlis OZOLIŅŠ / Jānis VEDĻA</w:t>
            </w:r>
          </w:p>
        </w:tc>
        <w:tc>
          <w:tcPr>
            <w:tcW w:w="1276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3. </w:t>
            </w:r>
            <w:r w:rsidR="0061555B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Staņislavs KIRVELS / Vladislavs KIRVELS</w:t>
            </w:r>
          </w:p>
        </w:tc>
        <w:tc>
          <w:tcPr>
            <w:tcW w:w="1276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4. </w:t>
            </w:r>
            <w:r w:rsidR="0061555B"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Andrejs KORSUNS / Marats AITULLINS </w:t>
            </w:r>
          </w:p>
        </w:tc>
        <w:tc>
          <w:tcPr>
            <w:tcW w:w="1276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61555B" w:rsidRDefault="0061555B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</w:tbl>
    <w:p w:rsidR="0061555B" w:rsidRPr="0061555B" w:rsidRDefault="0061555B" w:rsidP="00D955BD">
      <w:pPr>
        <w:pStyle w:val="NoSpacing"/>
        <w:jc w:val="both"/>
        <w:rPr>
          <w:b/>
          <w:sz w:val="16"/>
          <w:szCs w:val="16"/>
          <w:u w:val="single"/>
        </w:rPr>
      </w:pPr>
    </w:p>
    <w:p w:rsidR="0061555B" w:rsidRDefault="0061555B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x juniori  C </w:t>
      </w:r>
    </w:p>
    <w:p w:rsidR="0061555B" w:rsidRPr="0061555B" w:rsidRDefault="0061555B" w:rsidP="00D955BD">
      <w:pPr>
        <w:pStyle w:val="NoSpacing"/>
        <w:jc w:val="both"/>
        <w:rPr>
          <w:b/>
          <w:sz w:val="16"/>
          <w:szCs w:val="16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  <w:gridCol w:w="1417"/>
        <w:gridCol w:w="1559"/>
      </w:tblGrid>
      <w:tr w:rsidR="0061555B" w:rsidRPr="000E039E" w:rsidTr="00CF2EAB">
        <w:tc>
          <w:tcPr>
            <w:tcW w:w="4962" w:type="dxa"/>
            <w:shd w:val="clear" w:color="auto" w:fill="auto"/>
          </w:tcPr>
          <w:p w:rsidR="0061555B" w:rsidRPr="00595597" w:rsidRDefault="00595597" w:rsidP="00595597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  <w:r w:rsidRPr="00595597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Haralds BIEDRIŅŠ / Aleksis KATARINS</w:t>
            </w:r>
          </w:p>
          <w:p w:rsidR="00595597" w:rsidRPr="00F200E2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   Klāvs PUĻĶIS / Markus Imants SAULĪTE</w:t>
            </w:r>
          </w:p>
        </w:tc>
        <w:tc>
          <w:tcPr>
            <w:tcW w:w="1276" w:type="dxa"/>
            <w:shd w:val="clear" w:color="auto" w:fill="auto"/>
          </w:tcPr>
          <w:p w:rsidR="0061555B" w:rsidRPr="000E039E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61555B" w:rsidRPr="000E039E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1555B" w:rsidRPr="000E039E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 Mārcis IZKALNS / Ralfs Kristiāns JAKUŠONOKS</w:t>
            </w:r>
          </w:p>
          <w:p w:rsidR="00595597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    Arsens ZEILIS / Daniils PRIJMAKA</w:t>
            </w:r>
          </w:p>
        </w:tc>
        <w:tc>
          <w:tcPr>
            <w:tcW w:w="1276" w:type="dxa"/>
            <w:shd w:val="clear" w:color="auto" w:fill="auto"/>
          </w:tcPr>
          <w:p w:rsidR="0061555B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61555B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61555B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61555B" w:rsidRPr="000E039E" w:rsidTr="00CF2EAB">
        <w:tc>
          <w:tcPr>
            <w:tcW w:w="4962" w:type="dxa"/>
            <w:shd w:val="clear" w:color="auto" w:fill="auto"/>
          </w:tcPr>
          <w:p w:rsidR="0061555B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 Maruta MIČULE / Krists Tomass KRŪMIŅŠ</w:t>
            </w:r>
          </w:p>
          <w:p w:rsidR="00595597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    Roberts RUBĪNS / Krišjānis STRAUTIŅŠ</w:t>
            </w:r>
          </w:p>
        </w:tc>
        <w:tc>
          <w:tcPr>
            <w:tcW w:w="1276" w:type="dxa"/>
            <w:shd w:val="clear" w:color="auto" w:fill="auto"/>
          </w:tcPr>
          <w:p w:rsidR="0061555B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61555B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61555B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595597" w:rsidRPr="000E039E" w:rsidTr="00CF2EAB">
        <w:tc>
          <w:tcPr>
            <w:tcW w:w="4962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lastRenderedPageBreak/>
              <w:t>4. Ralfs LAKŠEVICS / Ansis LUBGANS</w:t>
            </w:r>
          </w:p>
          <w:p w:rsidR="00595597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    Niks KOZLOVSKIS / Ralfijs SVILO – RUDZĪTIS</w:t>
            </w:r>
          </w:p>
        </w:tc>
        <w:tc>
          <w:tcPr>
            <w:tcW w:w="1276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7</w:t>
            </w:r>
          </w:p>
        </w:tc>
      </w:tr>
      <w:tr w:rsidR="00595597" w:rsidRPr="000E039E" w:rsidTr="00CF2EAB">
        <w:tc>
          <w:tcPr>
            <w:tcW w:w="4962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5. Martynas LINKUS / Mantas GUDUKAS</w:t>
            </w:r>
          </w:p>
          <w:p w:rsidR="00595597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 xml:space="preserve">   Saulius AUŠBIKAVIČIUS / Tautvydas BARAUSKIS</w:t>
            </w:r>
          </w:p>
        </w:tc>
        <w:tc>
          <w:tcPr>
            <w:tcW w:w="1276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0</w:t>
            </w:r>
          </w:p>
        </w:tc>
      </w:tr>
    </w:tbl>
    <w:p w:rsidR="0061555B" w:rsidRPr="00595597" w:rsidRDefault="0061555B" w:rsidP="00D955BD">
      <w:pPr>
        <w:pStyle w:val="NoSpacing"/>
        <w:jc w:val="both"/>
        <w:rPr>
          <w:b/>
          <w:sz w:val="16"/>
          <w:szCs w:val="16"/>
          <w:u w:val="single"/>
        </w:rPr>
      </w:pPr>
    </w:p>
    <w:p w:rsidR="00114A16" w:rsidRPr="00595597" w:rsidRDefault="00595597" w:rsidP="00D955BD">
      <w:pPr>
        <w:pStyle w:val="NoSpacing"/>
        <w:jc w:val="both"/>
        <w:rPr>
          <w:b/>
          <w:sz w:val="28"/>
          <w:szCs w:val="28"/>
          <w:u w:val="single"/>
        </w:rPr>
      </w:pPr>
      <w:r w:rsidRPr="00595597">
        <w:rPr>
          <w:b/>
          <w:sz w:val="28"/>
          <w:szCs w:val="28"/>
          <w:u w:val="single"/>
        </w:rPr>
        <w:t>2x juniores A</w:t>
      </w:r>
    </w:p>
    <w:p w:rsidR="00595597" w:rsidRPr="00595597" w:rsidRDefault="00595597" w:rsidP="00D955BD">
      <w:pPr>
        <w:pStyle w:val="NoSpacing"/>
        <w:jc w:val="both"/>
        <w:rPr>
          <w:sz w:val="16"/>
          <w:szCs w:val="16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  <w:gridCol w:w="1417"/>
        <w:gridCol w:w="1559"/>
      </w:tblGrid>
      <w:tr w:rsidR="00595597" w:rsidRPr="000E039E" w:rsidTr="00CF2EAB">
        <w:tc>
          <w:tcPr>
            <w:tcW w:w="4962" w:type="dxa"/>
            <w:shd w:val="clear" w:color="auto" w:fill="auto"/>
          </w:tcPr>
          <w:p w:rsidR="00595597" w:rsidRPr="00F200E2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 Sandija EMSIŅA / Ildze VĪKSNA</w:t>
            </w:r>
          </w:p>
        </w:tc>
        <w:tc>
          <w:tcPr>
            <w:tcW w:w="1276" w:type="dxa"/>
            <w:shd w:val="clear" w:color="auto" w:fill="auto"/>
          </w:tcPr>
          <w:p w:rsidR="00595597" w:rsidRPr="000E039E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595597" w:rsidRPr="000E039E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595597" w:rsidRPr="000E039E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595597" w:rsidRPr="000E039E" w:rsidTr="00CF2EAB">
        <w:tc>
          <w:tcPr>
            <w:tcW w:w="4962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 Anna Rēzija LĪNE / Katrīna ARĀJA</w:t>
            </w:r>
          </w:p>
        </w:tc>
        <w:tc>
          <w:tcPr>
            <w:tcW w:w="1276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595597" w:rsidRPr="000E039E" w:rsidTr="00CF2EAB">
        <w:tc>
          <w:tcPr>
            <w:tcW w:w="4962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 Andra BRINKMANE / Ieva CELMA</w:t>
            </w:r>
          </w:p>
        </w:tc>
        <w:tc>
          <w:tcPr>
            <w:tcW w:w="1276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595597" w:rsidRPr="000E039E" w:rsidTr="00CF2EAB">
        <w:tc>
          <w:tcPr>
            <w:tcW w:w="4962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. Una Kristiāna KASPARSONE / Anitra ZĪLE</w:t>
            </w:r>
          </w:p>
        </w:tc>
        <w:tc>
          <w:tcPr>
            <w:tcW w:w="1276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595597" w:rsidRDefault="00595597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</w:tbl>
    <w:p w:rsidR="00595597" w:rsidRPr="002405B8" w:rsidRDefault="00595597" w:rsidP="00D955BD">
      <w:pPr>
        <w:pStyle w:val="NoSpacing"/>
        <w:jc w:val="both"/>
        <w:rPr>
          <w:sz w:val="16"/>
          <w:szCs w:val="16"/>
        </w:rPr>
      </w:pPr>
    </w:p>
    <w:p w:rsidR="002405B8" w:rsidRDefault="002405B8" w:rsidP="00D955BD">
      <w:pPr>
        <w:pStyle w:val="NoSpacing"/>
        <w:jc w:val="both"/>
        <w:rPr>
          <w:b/>
          <w:sz w:val="28"/>
          <w:szCs w:val="28"/>
          <w:u w:val="single"/>
        </w:rPr>
      </w:pPr>
      <w:r w:rsidRPr="002405B8">
        <w:rPr>
          <w:b/>
          <w:sz w:val="28"/>
          <w:szCs w:val="28"/>
          <w:u w:val="single"/>
        </w:rPr>
        <w:t>2x juniores B</w:t>
      </w:r>
    </w:p>
    <w:p w:rsidR="002405B8" w:rsidRPr="002405B8" w:rsidRDefault="002405B8" w:rsidP="00D955BD">
      <w:pPr>
        <w:pStyle w:val="NoSpacing"/>
        <w:jc w:val="both"/>
        <w:rPr>
          <w:b/>
          <w:sz w:val="16"/>
          <w:szCs w:val="16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  <w:gridCol w:w="1417"/>
        <w:gridCol w:w="1559"/>
      </w:tblGrid>
      <w:tr w:rsidR="002405B8" w:rsidRPr="000E039E" w:rsidTr="00CF2EAB">
        <w:tc>
          <w:tcPr>
            <w:tcW w:w="4962" w:type="dxa"/>
            <w:shd w:val="clear" w:color="auto" w:fill="auto"/>
          </w:tcPr>
          <w:p w:rsidR="002405B8" w:rsidRPr="00F200E2" w:rsidRDefault="002405B8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 Laura POHEVICA / Līva Karīna SPIĢĒNA</w:t>
            </w:r>
          </w:p>
        </w:tc>
        <w:tc>
          <w:tcPr>
            <w:tcW w:w="1276" w:type="dxa"/>
            <w:shd w:val="clear" w:color="auto" w:fill="auto"/>
          </w:tcPr>
          <w:p w:rsidR="002405B8" w:rsidRPr="000E039E" w:rsidRDefault="002405B8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2405B8" w:rsidRPr="000E039E" w:rsidRDefault="002405B8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405B8" w:rsidRPr="000E039E" w:rsidRDefault="002405B8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</w:tbl>
    <w:p w:rsidR="002405B8" w:rsidRPr="002405B8" w:rsidRDefault="002405B8" w:rsidP="00D955BD">
      <w:pPr>
        <w:pStyle w:val="NoSpacing"/>
        <w:jc w:val="both"/>
        <w:rPr>
          <w:b/>
          <w:sz w:val="16"/>
          <w:szCs w:val="16"/>
          <w:u w:val="single"/>
        </w:rPr>
      </w:pPr>
    </w:p>
    <w:p w:rsidR="002405B8" w:rsidRDefault="002405B8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x juniores C</w:t>
      </w:r>
    </w:p>
    <w:p w:rsidR="002405B8" w:rsidRPr="002405B8" w:rsidRDefault="002405B8" w:rsidP="00D955BD">
      <w:pPr>
        <w:pStyle w:val="NoSpacing"/>
        <w:jc w:val="both"/>
        <w:rPr>
          <w:b/>
          <w:sz w:val="16"/>
          <w:szCs w:val="16"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  <w:gridCol w:w="1417"/>
        <w:gridCol w:w="1559"/>
      </w:tblGrid>
      <w:tr w:rsidR="002405B8" w:rsidRPr="000E039E" w:rsidTr="00CF2EAB">
        <w:tc>
          <w:tcPr>
            <w:tcW w:w="4962" w:type="dxa"/>
            <w:shd w:val="clear" w:color="auto" w:fill="auto"/>
          </w:tcPr>
          <w:p w:rsidR="002405B8" w:rsidRPr="00F200E2" w:rsidRDefault="002405B8" w:rsidP="00CF2EAB">
            <w:pPr>
              <w:spacing w:after="0" w:line="240" w:lineRule="auto"/>
              <w:jc w:val="both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 Anete CELMA / Daniela LEIŠKALNE</w:t>
            </w:r>
          </w:p>
        </w:tc>
        <w:tc>
          <w:tcPr>
            <w:tcW w:w="1276" w:type="dxa"/>
            <w:shd w:val="clear" w:color="auto" w:fill="auto"/>
          </w:tcPr>
          <w:p w:rsidR="002405B8" w:rsidRPr="000E039E" w:rsidRDefault="002405B8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2405B8" w:rsidRPr="000E039E" w:rsidRDefault="002405B8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405B8" w:rsidRPr="000E039E" w:rsidRDefault="002405B8" w:rsidP="00CF2EAB">
            <w:pPr>
              <w:spacing w:after="0" w:line="240" w:lineRule="auto"/>
              <w:jc w:val="center"/>
              <w:rPr>
                <w:rFonts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</w:tbl>
    <w:p w:rsidR="002405B8" w:rsidRPr="002405B8" w:rsidRDefault="002405B8" w:rsidP="00D955BD">
      <w:pPr>
        <w:pStyle w:val="NoSpacing"/>
        <w:jc w:val="both"/>
        <w:rPr>
          <w:b/>
          <w:sz w:val="28"/>
          <w:szCs w:val="28"/>
          <w:u w:val="single"/>
        </w:rPr>
      </w:pPr>
    </w:p>
    <w:p w:rsidR="002405B8" w:rsidRDefault="002405B8" w:rsidP="00D955BD">
      <w:pPr>
        <w:pStyle w:val="NoSpacing"/>
        <w:jc w:val="both"/>
        <w:rPr>
          <w:sz w:val="28"/>
          <w:szCs w:val="28"/>
        </w:rPr>
      </w:pPr>
    </w:p>
    <w:p w:rsidR="002405B8" w:rsidRDefault="002405B8" w:rsidP="00D955BD">
      <w:pPr>
        <w:pStyle w:val="NoSpacing"/>
        <w:jc w:val="both"/>
        <w:rPr>
          <w:sz w:val="28"/>
          <w:szCs w:val="28"/>
        </w:rPr>
      </w:pPr>
    </w:p>
    <w:p w:rsidR="007E0E8C" w:rsidRPr="00D955BD" w:rsidRDefault="007E0E8C" w:rsidP="00D955BD">
      <w:pPr>
        <w:pStyle w:val="NoSpacing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Sacensību galvenais tiesnes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ita PURIŅA</w:t>
      </w:r>
      <w:r>
        <w:rPr>
          <w:b/>
          <w:sz w:val="28"/>
          <w:szCs w:val="28"/>
          <w:u w:val="single"/>
        </w:rPr>
        <w:t xml:space="preserve">  </w:t>
      </w:r>
    </w:p>
    <w:sectPr w:rsidR="007E0E8C" w:rsidRPr="00D955BD" w:rsidSect="0026086B">
      <w:footerReference w:type="default" r:id="rId8"/>
      <w:pgSz w:w="11906" w:h="16838"/>
      <w:pgMar w:top="1134" w:right="147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0C" w:rsidRDefault="00B0680C" w:rsidP="00622DA1">
      <w:pPr>
        <w:spacing w:after="0" w:line="240" w:lineRule="auto"/>
      </w:pPr>
      <w:r>
        <w:separator/>
      </w:r>
    </w:p>
  </w:endnote>
  <w:endnote w:type="continuationSeparator" w:id="0">
    <w:p w:rsidR="00B0680C" w:rsidRDefault="00B0680C" w:rsidP="0062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699452"/>
      <w:docPartObj>
        <w:docPartGallery w:val="Page Numbers (Bottom of Page)"/>
        <w:docPartUnique/>
      </w:docPartObj>
    </w:sdtPr>
    <w:sdtContent>
      <w:p w:rsidR="00622DA1" w:rsidRDefault="00622DA1">
        <w:pPr>
          <w:pStyle w:val="Footer"/>
        </w:pPr>
        <w:r>
          <w:rPr>
            <w:noProof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DA1" w:rsidRDefault="00622DA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92945" w:rsidRPr="00F92945">
                                <w:rPr>
                                  <w:noProof/>
                                  <w:color w:val="ED7D31" w:themeColor="accent2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622DA1" w:rsidRDefault="00622DA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92945" w:rsidRPr="00F92945">
                          <w:rPr>
                            <w:noProof/>
                            <w:color w:val="ED7D31" w:themeColor="accent2"/>
                          </w:rPr>
                          <w:t>4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0C" w:rsidRDefault="00B0680C" w:rsidP="00622DA1">
      <w:pPr>
        <w:spacing w:after="0" w:line="240" w:lineRule="auto"/>
      </w:pPr>
      <w:r>
        <w:separator/>
      </w:r>
    </w:p>
  </w:footnote>
  <w:footnote w:type="continuationSeparator" w:id="0">
    <w:p w:rsidR="00B0680C" w:rsidRDefault="00B0680C" w:rsidP="0062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5783A"/>
    <w:multiLevelType w:val="hybridMultilevel"/>
    <w:tmpl w:val="7368D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127"/>
    <w:multiLevelType w:val="hybridMultilevel"/>
    <w:tmpl w:val="DB9A37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E182C"/>
    <w:multiLevelType w:val="hybridMultilevel"/>
    <w:tmpl w:val="389ACA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E2AB7"/>
    <w:multiLevelType w:val="hybridMultilevel"/>
    <w:tmpl w:val="B0E4C21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20DC5"/>
    <w:multiLevelType w:val="hybridMultilevel"/>
    <w:tmpl w:val="5FCED2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6B"/>
    <w:rsid w:val="00114A16"/>
    <w:rsid w:val="001B09EB"/>
    <w:rsid w:val="002405B8"/>
    <w:rsid w:val="0026086B"/>
    <w:rsid w:val="00285BE5"/>
    <w:rsid w:val="002A7895"/>
    <w:rsid w:val="002F631A"/>
    <w:rsid w:val="003705EA"/>
    <w:rsid w:val="003818D8"/>
    <w:rsid w:val="005028F4"/>
    <w:rsid w:val="00595597"/>
    <w:rsid w:val="005962CA"/>
    <w:rsid w:val="005F34BB"/>
    <w:rsid w:val="0061555B"/>
    <w:rsid w:val="00622DA1"/>
    <w:rsid w:val="00633E0F"/>
    <w:rsid w:val="007C7873"/>
    <w:rsid w:val="007E0E8C"/>
    <w:rsid w:val="009527A5"/>
    <w:rsid w:val="009E647B"/>
    <w:rsid w:val="00A079EC"/>
    <w:rsid w:val="00AB5939"/>
    <w:rsid w:val="00AD3470"/>
    <w:rsid w:val="00B0680C"/>
    <w:rsid w:val="00BC7A3D"/>
    <w:rsid w:val="00C05F80"/>
    <w:rsid w:val="00CA79E8"/>
    <w:rsid w:val="00D955BD"/>
    <w:rsid w:val="00E30F67"/>
    <w:rsid w:val="00E50469"/>
    <w:rsid w:val="00E55AA6"/>
    <w:rsid w:val="00E779EA"/>
    <w:rsid w:val="00F9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C4AD03-5609-49EA-AA2C-AD35611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086B"/>
    <w:pPr>
      <w:spacing w:after="0" w:line="240" w:lineRule="auto"/>
    </w:pPr>
  </w:style>
  <w:style w:type="table" w:styleId="TableGrid">
    <w:name w:val="Table Grid"/>
    <w:basedOn w:val="TableNormal"/>
    <w:uiPriority w:val="39"/>
    <w:rsid w:val="0026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2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A1"/>
  </w:style>
  <w:style w:type="paragraph" w:styleId="Footer">
    <w:name w:val="footer"/>
    <w:basedOn w:val="Normal"/>
    <w:link w:val="FooterChar"/>
    <w:uiPriority w:val="99"/>
    <w:unhideWhenUsed/>
    <w:rsid w:val="00622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A1"/>
  </w:style>
  <w:style w:type="paragraph" w:styleId="ListParagraph">
    <w:name w:val="List Paragraph"/>
    <w:basedOn w:val="Normal"/>
    <w:uiPriority w:val="34"/>
    <w:qFormat/>
    <w:rsid w:val="00114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EB78-459A-4FC2-8E4C-CC34C890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6321</Words>
  <Characters>3603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7-23T18:16:00Z</cp:lastPrinted>
  <dcterms:created xsi:type="dcterms:W3CDTF">2016-07-22T19:12:00Z</dcterms:created>
  <dcterms:modified xsi:type="dcterms:W3CDTF">2016-07-23T19:22:00Z</dcterms:modified>
</cp:coreProperties>
</file>